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муниципального образования «Пустозерский сельсовет» 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C15A15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C15A15" w:rsidP="005D5E8B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386.55pt;margin-top:3.95pt;width:88.8pt;height:86.4pt;z-index:251656192">
            <v:textbox style="mso-next-textbox:#_x0000_s1026">
              <w:txbxContent>
                <w:p w:rsidR="008A2E5F" w:rsidRDefault="008A2E5F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14</w:t>
                  </w:r>
                </w:p>
                <w:p w:rsidR="008A2E5F" w:rsidRDefault="008A2E5F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</w:t>
                  </w:r>
                </w:p>
                <w:p w:rsidR="008A2E5F" w:rsidRDefault="008A2E5F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ая</w:t>
                  </w:r>
                </w:p>
                <w:p w:rsidR="008A2E5F" w:rsidRDefault="008A2E5F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AF6ECC" w:rsidRPr="00082207" w:rsidRDefault="00AF6ECC" w:rsidP="00082207">
      <w:pPr>
        <w:pStyle w:val="a7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082207">
        <w:rPr>
          <w:rFonts w:ascii="Times New Roman" w:hAnsi="Times New Roman"/>
          <w:b/>
          <w:color w:val="FF0000"/>
          <w:sz w:val="16"/>
          <w:szCs w:val="16"/>
        </w:rPr>
        <w:t xml:space="preserve">                        </w:t>
      </w:r>
    </w:p>
    <w:p w:rsidR="003E3D32" w:rsidRPr="00082207" w:rsidRDefault="003E3D32" w:rsidP="00082207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>СОВЕТ  ДЕПУТАТОВ</w:t>
      </w:r>
    </w:p>
    <w:p w:rsidR="003E3D32" w:rsidRPr="00082207" w:rsidRDefault="003E3D32" w:rsidP="00082207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>МУНИЦИПАЛЬНОГО ОБРАЗОВАНИЯ «ПУСТОЗЕРСКИЙ СЕЛЬСОВЕТ» НЕНЕЦКОГО АВТОНОМНОГО ОКРУГА</w:t>
      </w:r>
    </w:p>
    <w:p w:rsidR="003E3D32" w:rsidRPr="00082207" w:rsidRDefault="003E3D32" w:rsidP="00082207">
      <w:pPr>
        <w:pStyle w:val="ConsTitle"/>
        <w:ind w:right="0"/>
        <w:rPr>
          <w:rFonts w:ascii="Times New Roman" w:hAnsi="Times New Roman"/>
          <w:szCs w:val="16"/>
        </w:rPr>
      </w:pPr>
    </w:p>
    <w:p w:rsidR="003E3D32" w:rsidRPr="00082207" w:rsidRDefault="003E3D32" w:rsidP="00082207">
      <w:pPr>
        <w:pStyle w:val="ConsTitle"/>
        <w:ind w:right="0"/>
        <w:rPr>
          <w:rFonts w:ascii="Times New Roman" w:hAnsi="Times New Roman"/>
          <w:b w:val="0"/>
          <w:szCs w:val="16"/>
        </w:rPr>
      </w:pPr>
      <w:r w:rsidRPr="00082207">
        <w:rPr>
          <w:rFonts w:ascii="Times New Roman" w:hAnsi="Times New Roman"/>
          <w:b w:val="0"/>
          <w:szCs w:val="16"/>
        </w:rPr>
        <w:t xml:space="preserve">                                 Тридцать третье (внеочередное)  заседание  27 -ого  созыва</w:t>
      </w:r>
    </w:p>
    <w:p w:rsidR="003E3D32" w:rsidRPr="00082207" w:rsidRDefault="003E3D32" w:rsidP="00082207">
      <w:pPr>
        <w:pStyle w:val="ConsTitle"/>
        <w:ind w:right="0"/>
        <w:rPr>
          <w:rFonts w:ascii="Times New Roman" w:hAnsi="Times New Roman"/>
          <w:b w:val="0"/>
          <w:i/>
          <w:szCs w:val="16"/>
        </w:rPr>
      </w:pPr>
    </w:p>
    <w:p w:rsidR="003E3D32" w:rsidRPr="00082207" w:rsidRDefault="003E3D32" w:rsidP="00082207">
      <w:pPr>
        <w:pStyle w:val="ConsTitle"/>
        <w:ind w:right="0"/>
        <w:jc w:val="center"/>
        <w:rPr>
          <w:rFonts w:ascii="Times New Roman" w:hAnsi="Times New Roman"/>
          <w:szCs w:val="16"/>
        </w:rPr>
      </w:pPr>
      <w:r w:rsidRPr="00082207">
        <w:rPr>
          <w:rFonts w:ascii="Times New Roman" w:hAnsi="Times New Roman"/>
          <w:szCs w:val="16"/>
        </w:rPr>
        <w:t>РЕШЕНИЕ</w:t>
      </w:r>
    </w:p>
    <w:p w:rsidR="003E3D32" w:rsidRPr="00082207" w:rsidRDefault="003E3D32" w:rsidP="00082207">
      <w:pPr>
        <w:pStyle w:val="ConsTitle"/>
        <w:ind w:right="0"/>
        <w:jc w:val="center"/>
        <w:rPr>
          <w:rFonts w:ascii="Times New Roman" w:hAnsi="Times New Roman"/>
          <w:szCs w:val="16"/>
        </w:rPr>
      </w:pPr>
    </w:p>
    <w:p w:rsidR="003E3D32" w:rsidRPr="00082207" w:rsidRDefault="003E3D32" w:rsidP="00082207">
      <w:pPr>
        <w:pStyle w:val="ConsTitle"/>
        <w:ind w:right="0"/>
        <w:jc w:val="center"/>
        <w:rPr>
          <w:rFonts w:ascii="Times New Roman" w:hAnsi="Times New Roman"/>
          <w:b w:val="0"/>
          <w:color w:val="FF0000"/>
          <w:szCs w:val="16"/>
        </w:rPr>
      </w:pPr>
      <w:r w:rsidRPr="00082207">
        <w:rPr>
          <w:rFonts w:ascii="Times New Roman" w:hAnsi="Times New Roman"/>
          <w:b w:val="0"/>
          <w:szCs w:val="16"/>
        </w:rPr>
        <w:t xml:space="preserve"> от 23 апреля 2021  года  № 1</w:t>
      </w:r>
    </w:p>
    <w:p w:rsidR="003E3D32" w:rsidRPr="00082207" w:rsidRDefault="003E3D32" w:rsidP="00082207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3D32" w:rsidRPr="00082207" w:rsidRDefault="003E3D32" w:rsidP="00082207">
      <w:pPr>
        <w:pStyle w:val="ConsPlusTitle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>ОБ   ИСПОЛНЕНИИ МЕСТНОГО БЮДЖЕТА ЗА  2020 ГОД</w:t>
      </w:r>
    </w:p>
    <w:p w:rsidR="003E3D32" w:rsidRPr="00082207" w:rsidRDefault="003E3D32" w:rsidP="000822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E3D32" w:rsidRPr="00082207" w:rsidRDefault="003E3D32" w:rsidP="00082207">
      <w:pPr>
        <w:pStyle w:val="ConsTitle"/>
        <w:ind w:right="0"/>
        <w:jc w:val="both"/>
        <w:rPr>
          <w:rFonts w:ascii="Times New Roman" w:hAnsi="Times New Roman"/>
          <w:b w:val="0"/>
          <w:szCs w:val="16"/>
        </w:rPr>
      </w:pPr>
      <w:r w:rsidRPr="00082207">
        <w:rPr>
          <w:rFonts w:ascii="Times New Roman" w:hAnsi="Times New Roman"/>
          <w:b w:val="0"/>
          <w:szCs w:val="16"/>
        </w:rPr>
        <w:t xml:space="preserve">       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Пустозерский сельсовет» Ненецкого автономного округа, Положением «О бюджетном процессе в муниципальном образовании «Пустозерский сельсовет» Ненецкого автономного округа, утвержденным решением Совета депутатов муниципального  образования «Пустозерский сельсовет» Ненецкого автономного округа от 11.03.2014 №3, Совет депутатов  муниципального образования «Пустозерский сельсовет» </w:t>
      </w:r>
      <w:bookmarkStart w:id="0" w:name="_GoBack"/>
      <w:bookmarkEnd w:id="0"/>
      <w:r w:rsidRPr="00082207">
        <w:rPr>
          <w:rFonts w:ascii="Times New Roman" w:hAnsi="Times New Roman"/>
          <w:b w:val="0"/>
          <w:szCs w:val="16"/>
        </w:rPr>
        <w:t>Ненецкого автономного округа РЕШИЛ:</w:t>
      </w:r>
    </w:p>
    <w:p w:rsidR="003E3D32" w:rsidRPr="00082207" w:rsidRDefault="003E3D32" w:rsidP="00082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082207">
        <w:rPr>
          <w:rFonts w:ascii="Times New Roman" w:hAnsi="Times New Roman" w:cs="Times New Roman"/>
          <w:sz w:val="16"/>
          <w:szCs w:val="16"/>
        </w:rPr>
        <w:t xml:space="preserve"> 1.Утвердить отчет об исполнении бюджета муниципального образования «Пустозерский сельсовет» Ненецкого автономного округа за 2020 год по доходам в сумме 35 691,9 тыс. руб., по расходам в сумме 47 602,3 тыс. руб., с превышением расходов над расходами (дефицит местного бюджета) в сумме 11 910,4 тыс. руб. </w:t>
      </w:r>
    </w:p>
    <w:p w:rsidR="003E3D32" w:rsidRPr="00082207" w:rsidRDefault="003E3D32" w:rsidP="000822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 xml:space="preserve">         2.Утвердить показатели исполнения бюджета муниципального образования «Пустозерский сельсовет» Ненецкого автономного округа за 2020 год:</w:t>
      </w:r>
    </w:p>
    <w:p w:rsidR="003E3D32" w:rsidRPr="00082207" w:rsidRDefault="003E3D32" w:rsidP="000822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 xml:space="preserve">           - доходы бюджета по кодам классификации доходов бюджетов за 2020 год   согласно   приложению 1;</w:t>
      </w:r>
    </w:p>
    <w:p w:rsidR="003E3D32" w:rsidRPr="00082207" w:rsidRDefault="003E3D32" w:rsidP="000822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 xml:space="preserve">           - расходы бюджета по ведомственной структуре расходов местного бюджета за 2020 год согласно приложению 2;</w:t>
      </w:r>
    </w:p>
    <w:p w:rsidR="003E3D32" w:rsidRPr="00082207" w:rsidRDefault="003E3D32" w:rsidP="000822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 xml:space="preserve">           - расходы бюджета по разделам и подразделам классификации расходов бюджетов за 2020 год согласно   приложению 3;</w:t>
      </w:r>
    </w:p>
    <w:p w:rsidR="003E3D32" w:rsidRPr="00082207" w:rsidRDefault="003E3D32" w:rsidP="000822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 xml:space="preserve">  - источники финансирования дефицита местного бюджета по кодам классификации источников финансирования дефицитов бюджетов за 2020 год согласно приложению 4.</w:t>
      </w:r>
    </w:p>
    <w:p w:rsidR="003E3D32" w:rsidRPr="00082207" w:rsidRDefault="003E3D32" w:rsidP="000822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E3D32" w:rsidRPr="00082207" w:rsidRDefault="003E3D32" w:rsidP="000822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 xml:space="preserve">          3. Настоящее Решение вступает в силу со дня его подписания и подлежит официальному опубликованию (обнародованию).</w:t>
      </w:r>
    </w:p>
    <w:p w:rsidR="003E3D32" w:rsidRPr="00082207" w:rsidRDefault="003E3D32" w:rsidP="000822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E3D32" w:rsidRPr="00082207" w:rsidRDefault="003E3D32" w:rsidP="000822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3E3D32" w:rsidRPr="00082207" w:rsidRDefault="003E3D32" w:rsidP="000822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>«Пустозерский сельсовет»</w:t>
      </w:r>
    </w:p>
    <w:p w:rsidR="003E3D32" w:rsidRPr="00082207" w:rsidRDefault="003E3D32" w:rsidP="00082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2207">
        <w:rPr>
          <w:rFonts w:ascii="Times New Roman" w:hAnsi="Times New Roman" w:cs="Times New Roman"/>
          <w:sz w:val="16"/>
          <w:szCs w:val="16"/>
        </w:rPr>
        <w:t>Ненецкого автономного округа                                                                 С.М.Макарова</w:t>
      </w:r>
    </w:p>
    <w:tbl>
      <w:tblPr>
        <w:tblW w:w="8943" w:type="dxa"/>
        <w:tblInd w:w="96" w:type="dxa"/>
        <w:tblLook w:val="04A0"/>
      </w:tblPr>
      <w:tblGrid>
        <w:gridCol w:w="2420"/>
        <w:gridCol w:w="3971"/>
        <w:gridCol w:w="1134"/>
        <w:gridCol w:w="1418"/>
      </w:tblGrid>
      <w:tr w:rsidR="003E3D32" w:rsidRPr="003E3D32" w:rsidTr="00082207">
        <w:trPr>
          <w:trHeight w:val="1245"/>
        </w:trPr>
        <w:tc>
          <w:tcPr>
            <w:tcW w:w="8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1  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                               МО "Пустозерский сельсовет" НАО    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"Об исполнении местного бюджета за 2020 год"                                                                                                                                                                                     от 23.04.2021 г № 1</w:t>
            </w:r>
          </w:p>
        </w:tc>
      </w:tr>
      <w:tr w:rsidR="003E3D32" w:rsidRPr="003E3D32" w:rsidTr="00082207">
        <w:trPr>
          <w:trHeight w:val="315"/>
        </w:trPr>
        <w:tc>
          <w:tcPr>
            <w:tcW w:w="8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местного бюджета по кодам классификации доходов бюджетов на 2020 год</w:t>
            </w:r>
          </w:p>
        </w:tc>
      </w:tr>
      <w:tr w:rsidR="003E3D32" w:rsidRPr="003E3D32" w:rsidTr="00082207">
        <w:trPr>
          <w:trHeight w:val="2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руб.)</w:t>
            </w:r>
          </w:p>
        </w:tc>
      </w:tr>
      <w:tr w:rsidR="003E3D32" w:rsidRPr="003E3D32" w:rsidTr="00082207">
        <w:trPr>
          <w:trHeight w:val="23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                               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ной классификации Россиийской Федерации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именование                                                                                                              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ь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тверждено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сполнено за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</w:tr>
      <w:tr w:rsidR="003E3D32" w:rsidRPr="003E3D32" w:rsidTr="00082207">
        <w:trPr>
          <w:trHeight w:val="55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0 1 00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6,7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4,1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04,1</w:t>
            </w:r>
          </w:p>
        </w:tc>
      </w:tr>
      <w:tr w:rsidR="003E3D32" w:rsidRPr="003E3D32" w:rsidTr="00082207">
        <w:trPr>
          <w:trHeight w:val="10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2 1 01 02010 01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04,0</w:t>
            </w:r>
          </w:p>
        </w:tc>
      </w:tr>
      <w:tr w:rsidR="003E3D32" w:rsidRPr="003E3D32" w:rsidTr="00082207">
        <w:trPr>
          <w:trHeight w:val="8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2 1 01 02030 01 0000 11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9</w:t>
            </w:r>
          </w:p>
        </w:tc>
      </w:tr>
      <w:tr w:rsidR="003E3D32" w:rsidRPr="003E3D32" w:rsidTr="0008220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00 1 03 02000 01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5,9</w:t>
            </w:r>
          </w:p>
        </w:tc>
      </w:tr>
      <w:tr w:rsidR="003E3D32" w:rsidRPr="003E3D32" w:rsidTr="00082207">
        <w:trPr>
          <w:trHeight w:val="18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31 01 0000 11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4</w:t>
            </w:r>
          </w:p>
        </w:tc>
      </w:tr>
      <w:tr w:rsidR="003E3D32" w:rsidRPr="003E3D32" w:rsidTr="00082207">
        <w:trPr>
          <w:trHeight w:val="20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41 01 0000 11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3E3D32" w:rsidRPr="003E3D32" w:rsidTr="00082207">
        <w:trPr>
          <w:trHeight w:val="20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51 01 0000 11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2,6</w:t>
            </w:r>
          </w:p>
        </w:tc>
      </w:tr>
      <w:tr w:rsidR="003E3D32" w:rsidRPr="003E3D32" w:rsidTr="00082207">
        <w:trPr>
          <w:trHeight w:val="20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61 01 0000 11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20,9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1,1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,5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2 1 05 01010 01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5,8</w:t>
            </w:r>
          </w:p>
        </w:tc>
      </w:tr>
      <w:tr w:rsidR="003E3D32" w:rsidRPr="003E3D32" w:rsidTr="00082207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 1 05 01020 01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71,7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3,6</w:t>
            </w:r>
          </w:p>
        </w:tc>
      </w:tr>
      <w:tr w:rsidR="003E3D32" w:rsidRPr="003E3D32" w:rsidTr="00082207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2 1 05 03010 01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23,6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,8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5</w:t>
            </w:r>
          </w:p>
        </w:tc>
      </w:tr>
      <w:tr w:rsidR="003E3D32" w:rsidRPr="003E3D32" w:rsidTr="00082207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1030 10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,5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6000  00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3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30 00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61,0</w:t>
            </w:r>
          </w:p>
        </w:tc>
      </w:tr>
      <w:tr w:rsidR="003E3D32" w:rsidRPr="003E3D32" w:rsidTr="00082207">
        <w:trPr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33 10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61,0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40 00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3,3</w:t>
            </w:r>
          </w:p>
        </w:tc>
      </w:tr>
      <w:tr w:rsidR="003E3D32" w:rsidRPr="003E3D32" w:rsidTr="00082207">
        <w:trPr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43 10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3,3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3E3D32" w:rsidRPr="003E3D32" w:rsidTr="00082207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00 1 08 04000 01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3E3D32" w:rsidRPr="003E3D32" w:rsidTr="00082207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1 08 04020 01 0000 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,3</w:t>
            </w:r>
          </w:p>
        </w:tc>
      </w:tr>
      <w:tr w:rsidR="003E3D32" w:rsidRPr="003E3D32" w:rsidTr="00082207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0</w:t>
            </w:r>
          </w:p>
        </w:tc>
      </w:tr>
      <w:tr w:rsidR="003E3D32" w:rsidRPr="003E3D32" w:rsidTr="00082207">
        <w:trPr>
          <w:trHeight w:val="13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20 00 0000 1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</w:tr>
      <w:tr w:rsidR="003E3D32" w:rsidRPr="003E3D32" w:rsidTr="00082207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1 11 05025 10 0000 1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</w:tr>
      <w:tr w:rsidR="003E3D32" w:rsidRPr="003E3D32" w:rsidTr="00082207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70 00 0000 1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67,7</w:t>
            </w:r>
          </w:p>
        </w:tc>
      </w:tr>
      <w:tr w:rsidR="003E3D32" w:rsidRPr="003E3D32" w:rsidTr="00082207">
        <w:trPr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1 11 05075 10 0000 1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67,7</w:t>
            </w:r>
          </w:p>
        </w:tc>
      </w:tr>
      <w:tr w:rsidR="003E3D32" w:rsidRPr="003E3D32" w:rsidTr="00082207">
        <w:trPr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0 1 11 09000 00 0000 1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3</w:t>
            </w:r>
          </w:p>
        </w:tc>
      </w:tr>
      <w:tr w:rsidR="003E3D32" w:rsidRPr="003E3D32" w:rsidTr="00082207">
        <w:trPr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9040 00 0000 1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7,3</w:t>
            </w:r>
          </w:p>
        </w:tc>
      </w:tr>
      <w:tr w:rsidR="003E3D32" w:rsidRPr="003E3D32" w:rsidTr="00082207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1 11 09045 10 0000 1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7,3</w:t>
            </w:r>
          </w:p>
        </w:tc>
      </w:tr>
      <w:tr w:rsidR="003E3D32" w:rsidRPr="003E3D32" w:rsidTr="00082207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5,7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 00 1 13 02000 00 0000 13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85,7</w:t>
            </w:r>
          </w:p>
        </w:tc>
      </w:tr>
      <w:tr w:rsidR="003E3D32" w:rsidRPr="003E3D32" w:rsidTr="00082207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0 1 13 02065 10 0000 130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85,7</w:t>
            </w:r>
          </w:p>
        </w:tc>
      </w:tr>
      <w:tr w:rsidR="003E3D32" w:rsidRPr="003E3D32" w:rsidTr="0008220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</w:t>
            </w:r>
          </w:p>
        </w:tc>
      </w:tr>
      <w:tr w:rsidR="003E3D32" w:rsidRPr="003E3D32" w:rsidTr="00082207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00 1 16 07000 01 0000 14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3E3D32" w:rsidRPr="003E3D32" w:rsidTr="00082207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1 16 07010 10 0000 14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715,2</w:t>
            </w:r>
          </w:p>
        </w:tc>
      </w:tr>
      <w:tr w:rsidR="003E3D32" w:rsidRPr="003E3D32" w:rsidTr="00082207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1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03,8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87,1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,2</w:t>
            </w:r>
          </w:p>
        </w:tc>
      </w:tr>
      <w:tr w:rsidR="003E3D32" w:rsidRPr="003E3D32" w:rsidTr="00082207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15001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25,2</w:t>
            </w:r>
          </w:p>
        </w:tc>
      </w:tr>
      <w:tr w:rsidR="003E3D32" w:rsidRPr="003E3D32" w:rsidTr="00082207">
        <w:trPr>
          <w:trHeight w:val="7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16001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8,1</w:t>
            </w:r>
          </w:p>
        </w:tc>
      </w:tr>
      <w:tr w:rsidR="003E3D32" w:rsidRPr="003E3D32" w:rsidTr="0008220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16001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8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868,1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19999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93,8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1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дотации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1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193,8</w:t>
            </w:r>
          </w:p>
        </w:tc>
      </w:tr>
      <w:tr w:rsidR="003E3D32" w:rsidRPr="003E3D32" w:rsidTr="00082207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30 2 02 1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муниципального района "Заполярны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1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193,8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47,2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47,2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2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7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247,2</w:t>
            </w:r>
          </w:p>
        </w:tc>
      </w:tr>
      <w:tr w:rsidR="003E3D32" w:rsidRPr="003E3D32" w:rsidTr="00082207">
        <w:trPr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2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7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698,3</w:t>
            </w:r>
          </w:p>
        </w:tc>
      </w:tr>
      <w:tr w:rsidR="003E3D32" w:rsidRPr="003E3D32" w:rsidTr="00082207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2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10,6</w:t>
            </w:r>
          </w:p>
        </w:tc>
      </w:tr>
      <w:tr w:rsidR="003E3D32" w:rsidRPr="003E3D32" w:rsidTr="00082207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2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местным бюджетам для обеспечения софинансирования мероприятий по организации содержания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,8</w:t>
            </w:r>
          </w:p>
        </w:tc>
      </w:tr>
      <w:tr w:rsidR="003E3D32" w:rsidRPr="003E3D32" w:rsidTr="00082207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</w:tr>
      <w:tr w:rsidR="003E3D32" w:rsidRPr="003E3D32" w:rsidTr="00082207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30024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3E3D32" w:rsidRPr="003E3D32" w:rsidTr="00082207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30024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3E3D32" w:rsidRPr="003E3D32" w:rsidTr="00082207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35118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3E3D32" w:rsidRPr="003E3D32" w:rsidTr="00082207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35118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88,7</w:t>
            </w:r>
          </w:p>
        </w:tc>
      </w:tr>
      <w:tr w:rsidR="003E3D32" w:rsidRPr="003E3D32" w:rsidTr="00082207">
        <w:trPr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40014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</w:t>
            </w:r>
          </w:p>
        </w:tc>
      </w:tr>
      <w:tr w:rsidR="003E3D32" w:rsidRPr="003E3D32" w:rsidTr="00082207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06,0</w:t>
            </w:r>
          </w:p>
        </w:tc>
      </w:tr>
      <w:tr w:rsidR="003E3D32" w:rsidRPr="003E3D32" w:rsidTr="00082207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0014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ные межбюджетные трансферты в рамках подпрограммы 2 "Развитие транспортной инфраструктуры  муниципального района "Заполярный район МП "Комплексное развитие муниципального района "Заполярный район" на 2017-2022 годы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</w:tr>
      <w:tr w:rsidR="003E3D32" w:rsidRPr="003E3D32" w:rsidTr="00082207">
        <w:trPr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 условий  для  предоставления  транспортных  услуг  населению  (содержание авиаплощадок   в  посел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3E3D32" w:rsidRPr="003E3D32" w:rsidTr="00082207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30 2 02 40014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4,2</w:t>
            </w:r>
          </w:p>
        </w:tc>
      </w:tr>
      <w:tr w:rsidR="003E3D32" w:rsidRPr="003E3D32" w:rsidTr="00082207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E3D32" w:rsidRPr="003E3D32" w:rsidTr="00082207">
        <w:trPr>
          <w:trHeight w:val="10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0014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5</w:t>
            </w:r>
          </w:p>
        </w:tc>
      </w:tr>
      <w:tr w:rsidR="003E3D32" w:rsidRPr="003E3D32" w:rsidTr="0008220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3E3D32" w:rsidRPr="003E3D32" w:rsidTr="00082207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0014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3 "Обеспечение населения муниципального района "Заполярный район" чистой водой" МП "Комплексное развитие муниципального района "Заполярный район" на 2017 - 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</w:tr>
      <w:tr w:rsidR="003E3D32" w:rsidRPr="003E3D32" w:rsidTr="00082207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обеспечения населения чистой водой.                                   МО "Пустозерский сельсовет" Ненецкого автономного округа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Приобретение комплекта приборов и расходных материалов для экспресс-анализа природной и питьевой воды в водоподготовительных установках с. Оксино, п. Хонгурей, д. Каменка и общественного колодца с. Оксино МО "Пустозер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3E3D32" w:rsidRPr="003E3D32" w:rsidTr="00082207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5550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7,6</w:t>
            </w:r>
          </w:p>
        </w:tc>
      </w:tr>
      <w:tr w:rsidR="003E3D32" w:rsidRPr="003E3D32" w:rsidTr="00082207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5550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85,1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сельских посел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3685,1</w:t>
            </w:r>
          </w:p>
        </w:tc>
      </w:tr>
      <w:tr w:rsidR="003E3D32" w:rsidRPr="003E3D32" w:rsidTr="0008220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8</w:t>
            </w:r>
          </w:p>
        </w:tc>
      </w:tr>
      <w:tr w:rsidR="003E3D32" w:rsidRPr="003E3D32" w:rsidTr="00082207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за счет резервного фонда Администрации Заполяр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0</w:t>
            </w:r>
          </w:p>
        </w:tc>
      </w:tr>
      <w:tr w:rsidR="003E3D32" w:rsidRPr="003E3D32" w:rsidTr="00082207">
        <w:trPr>
          <w:trHeight w:val="10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6,1</w:t>
            </w:r>
          </w:p>
        </w:tc>
      </w:tr>
      <w:tr w:rsidR="003E3D32" w:rsidRPr="003E3D32" w:rsidTr="00082207">
        <w:trPr>
          <w:trHeight w:val="10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ание в постоянной готовности местной автоматизированной системы централизованного оповещения гражданской обороны муниципального района "Заполярный район"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62,8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7,8</w:t>
            </w:r>
          </w:p>
        </w:tc>
      </w:tr>
      <w:tr w:rsidR="003E3D32" w:rsidRPr="003E3D32" w:rsidTr="00082207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3E3D32" w:rsidRPr="003E3D32" w:rsidTr="00082207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E3D32" w:rsidRPr="003E3D32" w:rsidTr="00082207">
        <w:trPr>
          <w:trHeight w:val="18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 подпрограммы 6 "Возмещение части затрат  органов местного самоуправления поселений Ненецкого автономного округа" МП 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7,0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52,2</w:t>
            </w:r>
          </w:p>
        </w:tc>
      </w:tr>
      <w:tr w:rsidR="003E3D32" w:rsidRPr="003E3D32" w:rsidTr="00082207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144,8</w:t>
            </w:r>
          </w:p>
        </w:tc>
      </w:tr>
      <w:tr w:rsidR="003E3D32" w:rsidRPr="003E3D32" w:rsidTr="00082207">
        <w:trPr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  МП "Комплексное развитие муниципального района "Заполярный район" на 2017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2,7</w:t>
            </w:r>
          </w:p>
        </w:tc>
      </w:tr>
      <w:tr w:rsidR="003E3D32" w:rsidRPr="003E3D32" w:rsidTr="00082207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(ремонт и содержание автомобильных дорог общего пользования мест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13,7</w:t>
            </w:r>
          </w:p>
        </w:tc>
      </w:tr>
      <w:tr w:rsidR="003E3D32" w:rsidRPr="003E3D32" w:rsidTr="00082207">
        <w:trPr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:                                                                                                           МО "Пустозерский сельсовет" Ненецкого автономного округа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Мероприятие «Ремонт дорожного покрытия участка автомобильной дороги общего пользования местного значения «с. Оксино - аэропорт» (участок от дома № 110 до дома №120) МО «Пустозерский сельсовет» НАО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79,0</w:t>
            </w:r>
          </w:p>
        </w:tc>
      </w:tr>
      <w:tr w:rsidR="003E3D32" w:rsidRPr="003E3D32" w:rsidTr="00082207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4 "Энергоэффективность и развитие энергетики муниципального района "Заполярный район"    МП "Комплексное развитие муниципального района "Заполярный район" на 2017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6</w:t>
            </w:r>
          </w:p>
        </w:tc>
      </w:tr>
      <w:tr w:rsidR="003E3D32" w:rsidRPr="003E3D32" w:rsidTr="00082207">
        <w:trPr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5,6</w:t>
            </w:r>
          </w:p>
        </w:tc>
      </w:tr>
      <w:tr w:rsidR="003E3D32" w:rsidRPr="003E3D32" w:rsidTr="00082207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 МП  "Комплексное развитие муниципального района "Заполярный район" на 2017-2022 годы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32,1</w:t>
            </w:r>
          </w:p>
        </w:tc>
      </w:tr>
      <w:tr w:rsidR="003E3D32" w:rsidRPr="003E3D32" w:rsidTr="00082207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возникающих при оказании жителям поселения услуг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8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824,7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77,0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078,4</w:t>
            </w:r>
          </w:p>
        </w:tc>
      </w:tr>
      <w:tr w:rsidR="003E3D32" w:rsidRPr="003E3D32" w:rsidTr="00082207">
        <w:trPr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3E3D32" w:rsidRPr="003E3D32" w:rsidTr="00082207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Развитие коммунальной инфраструктуры  муниципального района "Заполярный район" на 2020-2030 годы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</w:t>
            </w:r>
          </w:p>
        </w:tc>
      </w:tr>
      <w:tr w:rsidR="003E3D32" w:rsidRPr="003E3D32" w:rsidTr="00082207">
        <w:trPr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7,3</w:t>
            </w:r>
          </w:p>
        </w:tc>
      </w:tr>
      <w:tr w:rsidR="003E3D32" w:rsidRPr="003E3D32" w:rsidTr="0008220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мероприятий по ликвидации несанкционированного места размещения отход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3E3D32" w:rsidRPr="003E3D32" w:rsidTr="00082207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5,0</w:t>
            </w:r>
          </w:p>
        </w:tc>
      </w:tr>
      <w:tr w:rsidR="003E3D32" w:rsidRPr="003E3D32" w:rsidTr="00082207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и текущий ремонт жилых домов, помещений.                                     МО "Пустозерский сельсовет" Ненецкого автономного округа.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63 в д. КаменкаМО "Пустозерский сельсовет"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28,4</w:t>
            </w:r>
          </w:p>
        </w:tc>
      </w:tr>
      <w:tr w:rsidR="003E3D32" w:rsidRPr="003E3D32" w:rsidTr="00082207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мероприятий по проведению капитального ремонта жилых домов в муниципальных образованиях.                                                                           МО "Пустозерскийсельсовет" Ненецкого автономного округа.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Капитальный ремонт  жилого дома № 31 в с. Оксин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6,6</w:t>
            </w:r>
          </w:p>
        </w:tc>
      </w:tr>
      <w:tr w:rsidR="003E3D32" w:rsidRPr="003E3D32" w:rsidTr="0008220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чие безвозмездные 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6</w:t>
            </w:r>
          </w:p>
        </w:tc>
      </w:tr>
      <w:tr w:rsidR="003E3D32" w:rsidRPr="003E3D32" w:rsidTr="00082207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7 05000 10 0000 15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2,6</w:t>
            </w:r>
          </w:p>
        </w:tc>
      </w:tr>
      <w:tr w:rsidR="003E3D32" w:rsidRPr="003E3D32" w:rsidTr="00082207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7 05020 10 0000 15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,3</w:t>
            </w:r>
          </w:p>
        </w:tc>
      </w:tr>
      <w:tr w:rsidR="003E3D32" w:rsidRPr="003E3D32" w:rsidTr="00082207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07 05030 10 0000 15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1,3</w:t>
            </w:r>
          </w:p>
        </w:tc>
      </w:tr>
      <w:tr w:rsidR="003E3D32" w:rsidRPr="003E3D32" w:rsidTr="00082207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19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12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1261,2</w:t>
            </w:r>
          </w:p>
        </w:tc>
      </w:tr>
      <w:tr w:rsidR="003E3D32" w:rsidRPr="003E3D32" w:rsidTr="00082207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19 00000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112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11261,2</w:t>
            </w:r>
          </w:p>
        </w:tc>
      </w:tr>
      <w:tr w:rsidR="003E3D32" w:rsidRPr="003E3D32" w:rsidTr="00082207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2 19 60010 10 0000 1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112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11261,2</w:t>
            </w:r>
          </w:p>
        </w:tc>
      </w:tr>
      <w:tr w:rsidR="003E3D32" w:rsidRPr="003E3D32" w:rsidTr="00082207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91,9</w:t>
            </w:r>
          </w:p>
        </w:tc>
      </w:tr>
    </w:tbl>
    <w:p w:rsidR="00AF6ECC" w:rsidRPr="00082207" w:rsidRDefault="00AF6ECC" w:rsidP="00082207">
      <w:pPr>
        <w:pStyle w:val="a3"/>
        <w:rPr>
          <w:sz w:val="16"/>
          <w:szCs w:val="16"/>
        </w:rPr>
      </w:pPr>
    </w:p>
    <w:tbl>
      <w:tblPr>
        <w:tblW w:w="10077" w:type="dxa"/>
        <w:tblInd w:w="96" w:type="dxa"/>
        <w:tblLook w:val="04A0"/>
      </w:tblPr>
      <w:tblGrid>
        <w:gridCol w:w="4407"/>
        <w:gridCol w:w="559"/>
        <w:gridCol w:w="424"/>
        <w:gridCol w:w="151"/>
        <w:gridCol w:w="416"/>
        <w:gridCol w:w="639"/>
        <w:gridCol w:w="506"/>
        <w:gridCol w:w="578"/>
        <w:gridCol w:w="979"/>
        <w:gridCol w:w="76"/>
        <w:gridCol w:w="1342"/>
      </w:tblGrid>
      <w:tr w:rsidR="003E3D32" w:rsidRPr="003E3D32" w:rsidTr="00082207">
        <w:trPr>
          <w:trHeight w:val="1350"/>
        </w:trPr>
        <w:tc>
          <w:tcPr>
            <w:tcW w:w="10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207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2  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                               </w:t>
            </w:r>
          </w:p>
          <w:p w:rsidR="00082207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 "Пустозерский сельсовет" НАО    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"Об исполнении местного бюджета за 2020 год"                                                                                                                                                                                 </w:t>
            </w:r>
          </w:p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от 23.04.2021 г № 1 </w:t>
            </w:r>
          </w:p>
        </w:tc>
      </w:tr>
      <w:tr w:rsidR="003E3D32" w:rsidRPr="003E3D32" w:rsidTr="00082207">
        <w:trPr>
          <w:trHeight w:val="510"/>
        </w:trPr>
        <w:tc>
          <w:tcPr>
            <w:tcW w:w="100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бюджета по ведомственной структуре расходов местного бюджета за 2020 год</w:t>
            </w:r>
          </w:p>
        </w:tc>
      </w:tr>
      <w:tr w:rsidR="00082207" w:rsidRPr="003E3D32" w:rsidTr="00082207">
        <w:trPr>
          <w:trHeight w:val="255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вида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руб.)</w:t>
            </w:r>
          </w:p>
        </w:tc>
      </w:tr>
      <w:tr w:rsidR="00082207" w:rsidRPr="003E3D32" w:rsidTr="00082207">
        <w:trPr>
          <w:trHeight w:val="1110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2020 г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за 2020 год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                                                                                      в том числе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О "Пустозерский сельсовет" Ненецкого автономного окру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349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069,9</w:t>
            </w:r>
          </w:p>
        </w:tc>
      </w:tr>
      <w:tr w:rsidR="00082207" w:rsidRPr="003E3D32" w:rsidTr="00082207">
        <w:trPr>
          <w:trHeight w:val="7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47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47,2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1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449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449,6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449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449,6</w:t>
            </w:r>
          </w:p>
        </w:tc>
      </w:tr>
      <w:tr w:rsidR="00082207" w:rsidRPr="003E3D32" w:rsidTr="00082207">
        <w:trPr>
          <w:trHeight w:val="12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449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449,6</w:t>
            </w:r>
          </w:p>
        </w:tc>
      </w:tr>
      <w:tr w:rsidR="00082207" w:rsidRPr="003E3D32" w:rsidTr="00082207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</w:tr>
      <w:tr w:rsidR="00082207" w:rsidRPr="003E3D32" w:rsidTr="00082207">
        <w:trPr>
          <w:trHeight w:val="13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.0.00.79020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</w:tr>
      <w:tr w:rsidR="00082207" w:rsidRPr="003E3D32" w:rsidTr="00082207">
        <w:trPr>
          <w:trHeight w:val="12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.0.00.79020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</w:tr>
      <w:tr w:rsidR="00082207" w:rsidRPr="003E3D32" w:rsidTr="00082207">
        <w:trPr>
          <w:trHeight w:val="82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9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ный орган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9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082207" w:rsidRPr="003E3D32" w:rsidTr="00082207">
        <w:trPr>
          <w:trHeight w:val="12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представительного орган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2.2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2,9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2,9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2,9</w:t>
            </w:r>
          </w:p>
        </w:tc>
      </w:tr>
      <w:tr w:rsidR="00082207" w:rsidRPr="003E3D32" w:rsidTr="00082207">
        <w:trPr>
          <w:trHeight w:val="11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316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109,0</w:t>
            </w:r>
          </w:p>
        </w:tc>
      </w:tr>
      <w:tr w:rsidR="00082207" w:rsidRPr="003E3D32" w:rsidTr="00082207">
        <w:trPr>
          <w:trHeight w:val="10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8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2,4</w:t>
            </w:r>
          </w:p>
        </w:tc>
      </w:tr>
      <w:tr w:rsidR="00082207" w:rsidRPr="003E3D32" w:rsidTr="00082207">
        <w:trPr>
          <w:trHeight w:val="82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дпрограмма 6 "Возмещение части затрат  органов местного самоуправления поселений Ненецкого автономного округ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8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2,4</w:t>
            </w:r>
          </w:p>
        </w:tc>
      </w:tr>
      <w:tr w:rsidR="00082207" w:rsidRPr="003E3D32" w:rsidTr="00082207">
        <w:trPr>
          <w:trHeight w:val="10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6 "Возмещение части затрат  органов местного самоуправления поселений Ненецкого автономного округа" в т.ч.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98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82,4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98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82,4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98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82,4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217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26,6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 217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 026,6</w:t>
            </w:r>
          </w:p>
        </w:tc>
      </w:tr>
      <w:tr w:rsidR="00082207" w:rsidRPr="003E3D32" w:rsidTr="00082207">
        <w:trPr>
          <w:trHeight w:val="12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 004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 899,7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169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83,4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</w:tr>
      <w:tr w:rsidR="00082207" w:rsidRPr="003E3D32" w:rsidTr="00082207">
        <w:trPr>
          <w:trHeight w:val="8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из бюджета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9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082207" w:rsidRPr="003E3D32" w:rsidTr="00082207">
        <w:trPr>
          <w:trHeight w:val="10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для выполнения переданных полномочий контроль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3,4</w:t>
            </w:r>
          </w:p>
        </w:tc>
      </w:tr>
      <w:tr w:rsidR="00082207" w:rsidRPr="003E3D32" w:rsidTr="00082207">
        <w:trPr>
          <w:trHeight w:val="8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82207" w:rsidRPr="003E3D32" w:rsidTr="00082207">
        <w:trPr>
          <w:trHeight w:val="7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2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82207" w:rsidRPr="003E3D32" w:rsidTr="00082207">
        <w:trPr>
          <w:trHeight w:val="10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  муниципального района  "Заполярный район" в том числе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2207" w:rsidRPr="003E3D32" w:rsidTr="00082207">
        <w:trPr>
          <w:trHeight w:val="82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2207" w:rsidRPr="003E3D32" w:rsidTr="00082207">
        <w:trPr>
          <w:trHeight w:val="6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2207" w:rsidRPr="003E3D32" w:rsidTr="00082207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</w:tr>
      <w:tr w:rsidR="00082207" w:rsidRPr="003E3D32" w:rsidTr="00082207">
        <w:trPr>
          <w:trHeight w:val="10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9,7</w:t>
            </w:r>
          </w:p>
        </w:tc>
      </w:tr>
      <w:tr w:rsidR="00082207" w:rsidRPr="003E3D32" w:rsidTr="00082207">
        <w:trPr>
          <w:trHeight w:val="7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082207" w:rsidRPr="003E3D32" w:rsidTr="00082207">
        <w:trPr>
          <w:trHeight w:val="7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зданий и сооружений на территории взлетно-посадочных полос и вертолетных площадо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082207" w:rsidRPr="003E3D32" w:rsidTr="00082207">
        <w:trPr>
          <w:trHeight w:val="7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 муниципальной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082207" w:rsidRPr="003E3D32" w:rsidTr="00082207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ые и иные расходы по содержанию объектов муниципальной казн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082207" w:rsidRPr="003E3D32" w:rsidTr="00082207">
        <w:trPr>
          <w:trHeight w:val="10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взносов на капитальный ремонт по помещениям в многоквартирных домах включенных в региональную программу капитального ремонта, находящимся в собственности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082207" w:rsidRPr="003E3D32" w:rsidTr="00082207">
        <w:trPr>
          <w:trHeight w:val="2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082207" w:rsidRPr="003E3D32" w:rsidTr="00082207">
        <w:trPr>
          <w:trHeight w:val="7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</w:tr>
      <w:tr w:rsidR="00082207" w:rsidRPr="003E3D32" w:rsidTr="00082207">
        <w:trPr>
          <w:trHeight w:val="10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082207" w:rsidRPr="003E3D32" w:rsidTr="00082207">
        <w:trPr>
          <w:trHeight w:val="7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37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08,9</w:t>
            </w:r>
          </w:p>
        </w:tc>
      </w:tr>
      <w:tr w:rsidR="00082207" w:rsidRPr="003E3D32" w:rsidTr="00082207">
        <w:trPr>
          <w:trHeight w:val="8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54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48,4</w:t>
            </w:r>
          </w:p>
        </w:tc>
      </w:tr>
      <w:tr w:rsidR="00082207" w:rsidRPr="003E3D32" w:rsidTr="00082207">
        <w:trPr>
          <w:trHeight w:val="10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8</w:t>
            </w:r>
          </w:p>
        </w:tc>
      </w:tr>
      <w:tr w:rsidR="00082207" w:rsidRPr="003E3D32" w:rsidTr="00082207">
        <w:trPr>
          <w:trHeight w:val="7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082207" w:rsidRPr="003E3D32" w:rsidTr="00082207">
        <w:trPr>
          <w:trHeight w:val="10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 в т.ч.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082207" w:rsidRPr="003E3D32" w:rsidTr="00082207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плату коммунальных услуг и приобретение твердого топлива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082207" w:rsidRPr="003E3D32" w:rsidTr="00082207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84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78,6</w:t>
            </w:r>
          </w:p>
        </w:tc>
      </w:tr>
      <w:tr w:rsidR="00082207" w:rsidRPr="003E3D32" w:rsidTr="00082207">
        <w:trPr>
          <w:trHeight w:val="10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84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78,6</w:t>
            </w:r>
          </w:p>
        </w:tc>
      </w:tr>
      <w:tr w:rsidR="00082207" w:rsidRPr="003E3D32" w:rsidTr="00082207">
        <w:trPr>
          <w:trHeight w:val="5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ЧС в границах поселений муниципальных образова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7,8</w:t>
            </w:r>
          </w:p>
        </w:tc>
      </w:tr>
      <w:tr w:rsidR="00082207" w:rsidRPr="003E3D32" w:rsidTr="00082207">
        <w:trPr>
          <w:trHeight w:val="13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082207" w:rsidRPr="003E3D32" w:rsidTr="00082207">
        <w:trPr>
          <w:trHeight w:val="10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ание в постоянной готовности местной автоматизированной системы централизованного оповещения гражданской обороны муниципального района "Заполярный район" в муниципальных образованиях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562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562,8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784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778,6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5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5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50,5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50,5</w:t>
            </w:r>
          </w:p>
        </w:tc>
      </w:tr>
      <w:tr w:rsidR="00082207" w:rsidRPr="003E3D32" w:rsidTr="00082207">
        <w:trPr>
          <w:trHeight w:val="6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082207" w:rsidRPr="003E3D32" w:rsidTr="00082207">
        <w:trPr>
          <w:trHeight w:val="7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082207" w:rsidRPr="003E3D32" w:rsidTr="00082207">
        <w:trPr>
          <w:trHeight w:val="82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082207" w:rsidRPr="003E3D32" w:rsidTr="00082207">
        <w:trPr>
          <w:trHeight w:val="7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082207" w:rsidRPr="003E3D32" w:rsidTr="00082207">
        <w:trPr>
          <w:trHeight w:val="13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01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90,5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</w:tr>
      <w:tr w:rsidR="00082207" w:rsidRPr="003E3D32" w:rsidTr="00082207">
        <w:trPr>
          <w:trHeight w:val="82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</w:tr>
      <w:tr w:rsidR="00082207" w:rsidRPr="003E3D32" w:rsidTr="00082207">
        <w:trPr>
          <w:trHeight w:val="8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2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</w:tr>
      <w:tr w:rsidR="00082207" w:rsidRPr="003E3D32" w:rsidTr="00082207">
        <w:trPr>
          <w:trHeight w:val="8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в том числе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</w:tr>
      <w:tr w:rsidR="00082207" w:rsidRPr="003E3D32" w:rsidTr="00082207">
        <w:trPr>
          <w:trHeight w:val="10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4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4,2</w:t>
            </w:r>
          </w:p>
        </w:tc>
      </w:tr>
      <w:tr w:rsidR="00082207" w:rsidRPr="003E3D32" w:rsidTr="00082207">
        <w:trPr>
          <w:trHeight w:val="7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условий для предоставления транспортных услуг населению (содержание авиаплощадок в поселениях)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68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57,8</w:t>
            </w:r>
          </w:p>
        </w:tc>
      </w:tr>
      <w:tr w:rsidR="00082207" w:rsidRPr="003E3D32" w:rsidTr="00082207">
        <w:trPr>
          <w:trHeight w:val="7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026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992,7</w:t>
            </w:r>
          </w:p>
        </w:tc>
      </w:tr>
      <w:tr w:rsidR="00082207" w:rsidRPr="003E3D32" w:rsidTr="00082207">
        <w:trPr>
          <w:trHeight w:val="8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2 "Развитие транспортной инфраструктуры  муниципального района  "Заполярный район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026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992,7</w:t>
            </w:r>
          </w:p>
        </w:tc>
      </w:tr>
      <w:tr w:rsidR="00082207" w:rsidRPr="003E3D32" w:rsidTr="00082207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  муниципального района  "Заполярный район" в том числе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026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992,7</w:t>
            </w:r>
          </w:p>
        </w:tc>
      </w:tr>
      <w:tr w:rsidR="00082207" w:rsidRPr="003E3D32" w:rsidTr="00082207">
        <w:trPr>
          <w:trHeight w:val="13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47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13,7</w:t>
            </w:r>
          </w:p>
        </w:tc>
      </w:tr>
      <w:tr w:rsidR="00082207" w:rsidRPr="003E3D32" w:rsidTr="00082207">
        <w:trPr>
          <w:trHeight w:val="9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монт дорожного покрытия участка автомобильной дороги общего пользования местного значения "с.Оксино - аэропорт" (участок от дома № 110 до дома № 120) МО "Пустозерский сельсовет" НА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279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279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026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992,7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1</w:t>
            </w:r>
          </w:p>
        </w:tc>
      </w:tr>
      <w:tr w:rsidR="00082207" w:rsidRPr="003E3D32" w:rsidTr="00082207">
        <w:trPr>
          <w:trHeight w:val="10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6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6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6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национальной экономик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3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86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дорожный фон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86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86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082207" w:rsidRPr="003E3D32" w:rsidTr="00082207">
        <w:trPr>
          <w:trHeight w:val="10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ддержка и развитие малого и среднего предпринимательства на территории муниципального образования «Пустозерский сельсовет» Ненецкого автономного округа на 2017 – 2021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082207" w:rsidRPr="003E3D32" w:rsidTr="00082207">
        <w:trPr>
          <w:trHeight w:val="7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грамма "Комплексное развитие муниципального района "Заполярный район" на 2017-2022 г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0</w:t>
            </w:r>
          </w:p>
        </w:tc>
      </w:tr>
      <w:tr w:rsidR="00082207" w:rsidRPr="003E3D32" w:rsidTr="00082207">
        <w:trPr>
          <w:trHeight w:val="10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5 "Развитие социальной инфраструктуры и создание комфортных условий проживания на территории муниципального района "Заполярный район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5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082207" w:rsidRPr="003E3D32" w:rsidTr="00082207">
        <w:trPr>
          <w:trHeight w:val="10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ы 5 "Развитие социальной инфраструктуры и создание комфортных условий проживания на территории муниципального района "Заполярный район" в т.ч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082207" w:rsidRPr="003E3D32" w:rsidTr="00082207">
        <w:trPr>
          <w:trHeight w:val="10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роведение кадастровых работ, оформление правоустанавливающих документов на земельные участки под объектами инфраструктуры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694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56,3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65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65,3</w:t>
            </w:r>
          </w:p>
        </w:tc>
      </w:tr>
      <w:tr w:rsidR="00082207" w:rsidRPr="003E3D32" w:rsidTr="00082207">
        <w:trPr>
          <w:trHeight w:val="11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45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45,0</w:t>
            </w:r>
          </w:p>
        </w:tc>
      </w:tr>
      <w:tr w:rsidR="00082207" w:rsidRPr="003E3D32" w:rsidTr="00082207">
        <w:trPr>
          <w:trHeight w:val="12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межбюджетные трансферты в рамках Муниципальной программы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 в том числе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45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45,0</w:t>
            </w:r>
          </w:p>
        </w:tc>
      </w:tr>
      <w:tr w:rsidR="00082207" w:rsidRPr="003E3D32" w:rsidTr="00082207">
        <w:trPr>
          <w:trHeight w:val="9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и текущий ремонт жилых домов, помещений.                                     МО "Пустозерский сельсовет" Ненецкого автономного округа.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63 в д. КаменкаМО "Пустозерский сельсовет" НАО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28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28,4</w:t>
            </w:r>
          </w:p>
        </w:tc>
      </w:tr>
      <w:tr w:rsidR="00082207" w:rsidRPr="003E3D32" w:rsidTr="00082207">
        <w:trPr>
          <w:trHeight w:val="12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мероприятий по проведению капитального ремонта жилых домов в муниципальных образованиях.                                                                           МО "Пустозерскийсельсовет" Ненецкого автономного округа.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31 в с. Оксино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6,6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45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045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0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0,3</w:t>
            </w:r>
          </w:p>
        </w:tc>
      </w:tr>
      <w:tr w:rsidR="00082207" w:rsidRPr="003E3D32" w:rsidTr="00082207">
        <w:trPr>
          <w:trHeight w:val="7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местным бюджетам для обеспечения софинансирования мероприятий по организации содержания муниципального жилищного фон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ремонт муниципального жилищного фон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8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82,0</w:t>
            </w:r>
          </w:p>
        </w:tc>
      </w:tr>
      <w:tr w:rsidR="00082207" w:rsidRPr="003E3D32" w:rsidTr="00082207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8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82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337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897,9</w:t>
            </w:r>
          </w:p>
        </w:tc>
      </w:tr>
      <w:tr w:rsidR="00082207" w:rsidRPr="003E3D32" w:rsidTr="00082207">
        <w:trPr>
          <w:trHeight w:val="7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990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979,1</w:t>
            </w:r>
          </w:p>
        </w:tc>
      </w:tr>
      <w:tr w:rsidR="00082207" w:rsidRPr="003E3D32" w:rsidTr="00082207">
        <w:trPr>
          <w:trHeight w:val="8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3 "Обеспечение населения муниципального района "Заполярный район" чистой водо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.3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</w:tr>
      <w:tr w:rsidR="00082207" w:rsidRPr="003E3D32" w:rsidTr="00082207">
        <w:trPr>
          <w:trHeight w:val="10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3.00.89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082207" w:rsidRPr="003E3D32" w:rsidTr="00082207">
        <w:trPr>
          <w:trHeight w:val="21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обеспечения населения чистой водой.  МО "Пустозерский сельсовет" Ненецкого автономного округа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Приобретение комплекта приборов и расходных материалов для экспресс-анализа природной и питьевой воды в водоподготовительных установках с. Оксино, п. Хонгурей, д. Каменка и общественного колодца с. Оксино МО "Пустозерский сельсовет" НАО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3.00.89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082207" w:rsidRPr="003E3D32" w:rsidTr="00082207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3.00.89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082207" w:rsidRPr="003E3D32" w:rsidTr="00082207">
        <w:trPr>
          <w:trHeight w:val="5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4 "Энергоэффективность и развитие энергетики муниципального района "Заполярный район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6</w:t>
            </w:r>
          </w:p>
        </w:tc>
      </w:tr>
      <w:tr w:rsidR="00082207" w:rsidRPr="003E3D32" w:rsidTr="00082207">
        <w:trPr>
          <w:trHeight w:val="7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межбюджетные трансферты в рамках подпрограммы 4 "Энергоэффективность и развитие энергетики муниципального района "Заполярный райо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5,6</w:t>
            </w:r>
          </w:p>
        </w:tc>
      </w:tr>
      <w:tr w:rsidR="00082207" w:rsidRPr="003E3D32" w:rsidTr="00082207">
        <w:trPr>
          <w:trHeight w:val="10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5,6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5,6</w:t>
            </w:r>
          </w:p>
        </w:tc>
      </w:tr>
      <w:tr w:rsidR="00082207" w:rsidRPr="003E3D32" w:rsidTr="00082207">
        <w:trPr>
          <w:trHeight w:val="8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5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824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824,7</w:t>
            </w:r>
          </w:p>
        </w:tc>
      </w:tr>
      <w:tr w:rsidR="00082207" w:rsidRPr="003E3D32" w:rsidTr="00082207">
        <w:trPr>
          <w:trHeight w:val="10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в том числе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 824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 824,7</w:t>
            </w:r>
          </w:p>
        </w:tc>
      </w:tr>
      <w:tr w:rsidR="00082207" w:rsidRPr="003E3D32" w:rsidTr="00082207">
        <w:trPr>
          <w:trHeight w:val="10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 824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 824,7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 824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 824,7</w:t>
            </w:r>
          </w:p>
        </w:tc>
      </w:tr>
      <w:tr w:rsidR="00082207" w:rsidRPr="003E3D32" w:rsidTr="00082207">
        <w:trPr>
          <w:trHeight w:val="8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коммунальной инфраструктуры  муниципального района "Заполярный район" на 2020-2030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</w:t>
            </w:r>
          </w:p>
        </w:tc>
      </w:tr>
      <w:tr w:rsidR="00082207" w:rsidRPr="003E3D32" w:rsidTr="00082207">
        <w:trPr>
          <w:trHeight w:val="9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Муниципальной программы "Развитие коммунальной инфраструктуры  муниципального района "Заполярный район" на 2020-2030 годы" в т.ч.: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8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082207" w:rsidRPr="003E3D32" w:rsidTr="00082207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67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7,3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мероприятий по ликвидации несанкционированного места размещения отходов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0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8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58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70,0</w:t>
            </w:r>
          </w:p>
        </w:tc>
      </w:tr>
      <w:tr w:rsidR="00082207" w:rsidRPr="003E3D32" w:rsidTr="00082207">
        <w:trPr>
          <w:trHeight w:val="12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803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717,5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803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717,5</w:t>
            </w:r>
          </w:p>
        </w:tc>
      </w:tr>
      <w:tr w:rsidR="00082207" w:rsidRPr="003E3D32" w:rsidTr="00082207">
        <w:trPr>
          <w:trHeight w:val="14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местного бюджета 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082207" w:rsidRPr="003E3D32" w:rsidTr="00082207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8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120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117,3</w:t>
            </w:r>
          </w:p>
        </w:tc>
      </w:tr>
      <w:tr w:rsidR="00082207" w:rsidRPr="003E3D32" w:rsidTr="00082207">
        <w:trPr>
          <w:trHeight w:val="7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45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5,4</w:t>
            </w:r>
          </w:p>
        </w:tc>
      </w:tr>
      <w:tr w:rsidR="00082207" w:rsidRPr="003E3D32" w:rsidTr="00082207">
        <w:trPr>
          <w:trHeight w:val="7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0000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445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355,4</w:t>
            </w:r>
          </w:p>
        </w:tc>
      </w:tr>
      <w:tr w:rsidR="00082207" w:rsidRPr="003E3D32" w:rsidTr="00082207">
        <w:trPr>
          <w:trHeight w:val="12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5   "Развитие социальной инфраструктуры и создание комфортных условий проживания  на территории муниципального района "Заполярный район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445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355,4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территорий посел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79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77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166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078,4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445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355,4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74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61,9</w:t>
            </w:r>
          </w:p>
        </w:tc>
      </w:tr>
      <w:tr w:rsidR="00082207" w:rsidRPr="003E3D32" w:rsidTr="00082207">
        <w:trPr>
          <w:trHeight w:val="7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7969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85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54,6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6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585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54,6</w:t>
            </w:r>
          </w:p>
        </w:tc>
      </w:tr>
      <w:tr w:rsidR="00082207" w:rsidRPr="003E3D32" w:rsidTr="00082207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финансирование за счет средств местного бюджета на реализацию проекта по поддержке местных инициати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S969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7,8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6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21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67,8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67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39,5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ремонт тротуар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06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95,7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06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95,7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60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4,0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60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4,0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 на территории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бор и вывоз мусо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082207" w:rsidRPr="003E3D32" w:rsidTr="00082207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220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31,6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220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31,6</w:t>
            </w:r>
          </w:p>
        </w:tc>
      </w:tr>
      <w:tr w:rsidR="00082207" w:rsidRPr="003E3D32" w:rsidTr="00082207">
        <w:trPr>
          <w:trHeight w:val="5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 - коммунальн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8</w:t>
            </w:r>
          </w:p>
        </w:tc>
      </w:tr>
      <w:tr w:rsidR="00082207" w:rsidRPr="003E3D32" w:rsidTr="00082207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3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43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 в области жилищн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6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6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6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в области физической культуры, спорта, молодежной политики,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 97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4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4,7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44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44,8</w:t>
            </w:r>
          </w:p>
        </w:tc>
      </w:tr>
      <w:tr w:rsidR="00082207" w:rsidRPr="003E3D32" w:rsidTr="00082207">
        <w:trPr>
          <w:trHeight w:val="9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082207" w:rsidRPr="003E3D32" w:rsidTr="00082207">
        <w:trPr>
          <w:trHeight w:val="4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6 "Возмещение части затрат  органов местного самоуправления поселений Ненецкого автономного округ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.6.00.00000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082207" w:rsidRPr="003E3D32" w:rsidTr="00082207">
        <w:trPr>
          <w:trHeight w:val="9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в рамках подпрограммы 6 "Возмещение части затрат органов местного самоуправления поселений Ненецкого автономного округа"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89400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082207" w:rsidRPr="003E3D32" w:rsidTr="00082207">
        <w:trPr>
          <w:trHeight w:val="52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89400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082207" w:rsidRPr="003E3D32" w:rsidTr="00082207">
        <w:trPr>
          <w:trHeight w:val="2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89400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,9</w:t>
            </w:r>
          </w:p>
        </w:tc>
      </w:tr>
      <w:tr w:rsidR="00082207" w:rsidRPr="003E3D32" w:rsidTr="00082207">
        <w:trPr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Старшее поколение" (2020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0.00.95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,9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9,9</w:t>
            </w:r>
          </w:p>
        </w:tc>
      </w:tr>
      <w:tr w:rsidR="00082207" w:rsidRPr="003E3D32" w:rsidTr="00082207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й  фонд  местной  администраци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</w:t>
            </w:r>
          </w:p>
        </w:tc>
      </w:tr>
      <w:tr w:rsidR="00082207" w:rsidRPr="003E3D32" w:rsidTr="00082207">
        <w:trPr>
          <w:trHeight w:val="7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 межбюджетные  трансферты  за счет  средств  резервного фонда Администрации  Заполярного  района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0.0.00.895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0.0.00.89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й  фонд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  <w:tr w:rsidR="00082207" w:rsidRPr="003E3D32" w:rsidTr="00082207">
        <w:trPr>
          <w:trHeight w:val="4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  <w:tr w:rsidR="00082207" w:rsidRPr="003E3D32" w:rsidTr="00082207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  <w:tr w:rsidR="00082207" w:rsidRPr="003E3D32" w:rsidTr="00082207">
        <w:trPr>
          <w:trHeight w:val="4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  <w:tr w:rsidR="003E3D32" w:rsidRPr="003E3D32" w:rsidTr="00082207">
        <w:trPr>
          <w:gridAfter w:val="2"/>
          <w:wAfter w:w="1418" w:type="dxa"/>
          <w:trHeight w:val="1170"/>
        </w:trPr>
        <w:tc>
          <w:tcPr>
            <w:tcW w:w="8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207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3 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                           </w:t>
            </w:r>
          </w:p>
          <w:p w:rsidR="00082207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О "Пустозерский сельсовет" НАО    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"Об исполнении местного бюджета за 2020 год"                                                                                                                                                                                   </w:t>
            </w:r>
          </w:p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т 23.04.2021 г № 1 </w:t>
            </w:r>
          </w:p>
        </w:tc>
      </w:tr>
      <w:tr w:rsidR="003E3D32" w:rsidRPr="003E3D32" w:rsidTr="00082207">
        <w:trPr>
          <w:gridAfter w:val="2"/>
          <w:wAfter w:w="1418" w:type="dxa"/>
          <w:trHeight w:val="420"/>
        </w:trPr>
        <w:tc>
          <w:tcPr>
            <w:tcW w:w="86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бюджета  по разделам и подразделам классификации расходов бюджетов   за   2020 год</w:t>
            </w:r>
          </w:p>
        </w:tc>
      </w:tr>
      <w:tr w:rsidR="003E3D32" w:rsidRPr="003E3D32" w:rsidTr="00082207">
        <w:trPr>
          <w:gridAfter w:val="2"/>
          <w:wAfter w:w="1418" w:type="dxa"/>
          <w:trHeight w:val="225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</w:tr>
      <w:tr w:rsidR="003E3D32" w:rsidRPr="003E3D32" w:rsidTr="00082207">
        <w:trPr>
          <w:gridAfter w:val="2"/>
          <w:wAfter w:w="1418" w:type="dxa"/>
          <w:trHeight w:val="750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                на 2020 год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                 за 2020 год</w:t>
            </w:r>
          </w:p>
        </w:tc>
      </w:tr>
      <w:tr w:rsidR="003E3D32" w:rsidRPr="003E3D32" w:rsidTr="00082207">
        <w:trPr>
          <w:gridAfter w:val="2"/>
          <w:wAfter w:w="1418" w:type="dxa"/>
          <w:trHeight w:val="2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E3D32" w:rsidRPr="003E3D32" w:rsidTr="00082207">
        <w:trPr>
          <w:gridAfter w:val="2"/>
          <w:wAfter w:w="1418" w:type="dxa"/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3E3D32" w:rsidRPr="003E3D32" w:rsidTr="00082207">
        <w:trPr>
          <w:gridAfter w:val="2"/>
          <w:wAfter w:w="1418" w:type="dxa"/>
          <w:trHeight w:val="3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О "Пустозерский сельсовет" НА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3E3D32" w:rsidRPr="003E3D32" w:rsidTr="00082207">
        <w:trPr>
          <w:gridAfter w:val="2"/>
          <w:wAfter w:w="1418" w:type="dxa"/>
          <w:trHeight w:val="3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349,3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069,9</w:t>
            </w:r>
          </w:p>
        </w:tc>
      </w:tr>
      <w:tr w:rsidR="003E3D32" w:rsidRPr="003E3D32" w:rsidTr="00082207">
        <w:trPr>
          <w:gridAfter w:val="2"/>
          <w:wAfter w:w="1418" w:type="dxa"/>
          <w:trHeight w:val="6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847,3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 847,2</w:t>
            </w:r>
          </w:p>
        </w:tc>
      </w:tr>
      <w:tr w:rsidR="003E3D32" w:rsidRPr="003E3D32" w:rsidTr="00082207">
        <w:trPr>
          <w:gridAfter w:val="2"/>
          <w:wAfter w:w="1418" w:type="dxa"/>
          <w:trHeight w:val="9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6,9</w:t>
            </w:r>
          </w:p>
        </w:tc>
      </w:tr>
      <w:tr w:rsidR="003E3D32" w:rsidRPr="003E3D32" w:rsidTr="00082207">
        <w:trPr>
          <w:gridAfter w:val="2"/>
          <w:wAfter w:w="1418" w:type="dxa"/>
          <w:trHeight w:val="12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 316,2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 109,0</w:t>
            </w:r>
          </w:p>
        </w:tc>
      </w:tr>
      <w:tr w:rsidR="003E3D32" w:rsidRPr="003E3D32" w:rsidTr="00082207">
        <w:trPr>
          <w:gridAfter w:val="2"/>
          <w:wAfter w:w="1418" w:type="dxa"/>
          <w:trHeight w:val="9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3E3D32" w:rsidRPr="003E3D32" w:rsidTr="00082207">
        <w:trPr>
          <w:gridAfter w:val="2"/>
          <w:wAfter w:w="1418" w:type="dxa"/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75,4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03,4</w:t>
            </w:r>
          </w:p>
        </w:tc>
      </w:tr>
      <w:tr w:rsidR="003E3D32" w:rsidRPr="003E3D32" w:rsidTr="00082207">
        <w:trPr>
          <w:gridAfter w:val="2"/>
          <w:wAfter w:w="1418" w:type="dxa"/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3E3D32" w:rsidRPr="003E3D32" w:rsidTr="00082207">
        <w:trPr>
          <w:gridAfter w:val="2"/>
          <w:wAfter w:w="1418" w:type="dxa"/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</w:tr>
      <w:tr w:rsidR="003E3D32" w:rsidRPr="003E3D32" w:rsidTr="00082207">
        <w:trPr>
          <w:gridAfter w:val="2"/>
          <w:wAfter w:w="1418" w:type="dxa"/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37,5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08,9</w:t>
            </w:r>
          </w:p>
        </w:tc>
      </w:tr>
      <w:tr w:rsidR="003E3D32" w:rsidRPr="003E3D32" w:rsidTr="00082207">
        <w:trPr>
          <w:gridAfter w:val="2"/>
          <w:wAfter w:w="1418" w:type="dxa"/>
          <w:trHeight w:val="9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854,0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848,4</w:t>
            </w:r>
          </w:p>
        </w:tc>
      </w:tr>
      <w:tr w:rsidR="003E3D32" w:rsidRPr="003E3D32" w:rsidTr="00082207">
        <w:trPr>
          <w:gridAfter w:val="2"/>
          <w:wAfter w:w="1418" w:type="dxa"/>
          <w:trHeight w:val="3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50,5</w:t>
            </w:r>
          </w:p>
        </w:tc>
      </w:tr>
      <w:tr w:rsidR="003E3D32" w:rsidRPr="003E3D32" w:rsidTr="00082207">
        <w:trPr>
          <w:gridAfter w:val="2"/>
          <w:wAfter w:w="1418" w:type="dxa"/>
          <w:trHeight w:val="5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E3D32" w:rsidRPr="003E3D32" w:rsidTr="00082207">
        <w:trPr>
          <w:gridAfter w:val="2"/>
          <w:wAfter w:w="1418" w:type="dxa"/>
          <w:trHeight w:val="3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01,4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90,5</w:t>
            </w:r>
          </w:p>
        </w:tc>
      </w:tr>
      <w:tr w:rsidR="003E3D32" w:rsidRPr="003E3D32" w:rsidTr="00082207">
        <w:trPr>
          <w:gridAfter w:val="2"/>
          <w:wAfter w:w="1418" w:type="dxa"/>
          <w:trHeight w:val="2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</w:tr>
      <w:tr w:rsidR="003E3D32" w:rsidRPr="003E3D32" w:rsidTr="00082207">
        <w:trPr>
          <w:gridAfter w:val="2"/>
          <w:wAfter w:w="1418" w:type="dxa"/>
          <w:trHeight w:val="3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468,7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057,8</w:t>
            </w:r>
          </w:p>
        </w:tc>
      </w:tr>
      <w:tr w:rsidR="003E3D32" w:rsidRPr="003E3D32" w:rsidTr="00082207">
        <w:trPr>
          <w:gridAfter w:val="2"/>
          <w:wAfter w:w="1418" w:type="dxa"/>
          <w:trHeight w:val="3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3E3D32" w:rsidRPr="003E3D32" w:rsidTr="00082207">
        <w:trPr>
          <w:gridAfter w:val="2"/>
          <w:wAfter w:w="1418" w:type="dxa"/>
          <w:trHeight w:val="3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694,4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56,3</w:t>
            </w:r>
          </w:p>
        </w:tc>
      </w:tr>
      <w:tr w:rsidR="003E3D32" w:rsidRPr="003E3D32" w:rsidTr="00082207">
        <w:trPr>
          <w:gridAfter w:val="2"/>
          <w:wAfter w:w="1418" w:type="dxa"/>
          <w:trHeight w:val="3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965,6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 965,3</w:t>
            </w:r>
          </w:p>
        </w:tc>
      </w:tr>
      <w:tr w:rsidR="003E3D32" w:rsidRPr="003E3D32" w:rsidTr="00082207">
        <w:trPr>
          <w:gridAfter w:val="2"/>
          <w:wAfter w:w="1418" w:type="dxa"/>
          <w:trHeight w:val="3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5 337,2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4 897,9</w:t>
            </w:r>
          </w:p>
        </w:tc>
      </w:tr>
      <w:tr w:rsidR="003E3D32" w:rsidRPr="003E3D32" w:rsidTr="00082207">
        <w:trPr>
          <w:gridAfter w:val="2"/>
          <w:wAfter w:w="1418" w:type="dxa"/>
          <w:trHeight w:val="3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8 120,1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 117,3</w:t>
            </w:r>
          </w:p>
        </w:tc>
      </w:tr>
      <w:tr w:rsidR="003E3D32" w:rsidRPr="003E3D32" w:rsidTr="00082207">
        <w:trPr>
          <w:gridAfter w:val="2"/>
          <w:wAfter w:w="1418" w:type="dxa"/>
          <w:trHeight w:val="5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 - коммунального хозяйств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71,5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75,8</w:t>
            </w:r>
          </w:p>
        </w:tc>
      </w:tr>
      <w:tr w:rsidR="003E3D32" w:rsidRPr="003E3D32" w:rsidTr="00082207">
        <w:trPr>
          <w:gridAfter w:val="2"/>
          <w:wAfter w:w="1418" w:type="dxa"/>
          <w:trHeight w:val="2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6</w:t>
            </w:r>
          </w:p>
        </w:tc>
      </w:tr>
      <w:tr w:rsidR="003E3D32" w:rsidRPr="003E3D32" w:rsidTr="00082207">
        <w:trPr>
          <w:gridAfter w:val="2"/>
          <w:wAfter w:w="1418" w:type="dxa"/>
          <w:trHeight w:val="2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</w:tr>
      <w:tr w:rsidR="003E3D32" w:rsidRPr="003E3D32" w:rsidTr="00082207">
        <w:trPr>
          <w:gridAfter w:val="2"/>
          <w:wAfter w:w="1418" w:type="dxa"/>
          <w:trHeight w:val="2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4,8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4,7</w:t>
            </w:r>
          </w:p>
        </w:tc>
      </w:tr>
      <w:tr w:rsidR="003E3D32" w:rsidRPr="003E3D32" w:rsidTr="00082207">
        <w:trPr>
          <w:gridAfter w:val="2"/>
          <w:wAfter w:w="1418" w:type="dxa"/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3E3D32" w:rsidRPr="003E3D32" w:rsidTr="00082207">
        <w:trPr>
          <w:gridAfter w:val="2"/>
          <w:wAfter w:w="1418" w:type="dxa"/>
          <w:trHeight w:val="2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359,9</w:t>
            </w:r>
          </w:p>
        </w:tc>
      </w:tr>
      <w:tr w:rsidR="003E3D32" w:rsidRPr="003E3D32" w:rsidTr="00082207">
        <w:trPr>
          <w:gridAfter w:val="2"/>
          <w:wAfter w:w="1418" w:type="dxa"/>
          <w:trHeight w:val="2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</w:tr>
      <w:tr w:rsidR="003E3D32" w:rsidRPr="003E3D32" w:rsidTr="00082207">
        <w:trPr>
          <w:gridAfter w:val="2"/>
          <w:wAfter w:w="1418" w:type="dxa"/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</w:tbl>
    <w:p w:rsidR="00AF6ECC" w:rsidRPr="00082207" w:rsidRDefault="00AF6ECC" w:rsidP="00082207">
      <w:pPr>
        <w:pStyle w:val="a3"/>
        <w:rPr>
          <w:sz w:val="16"/>
          <w:szCs w:val="16"/>
        </w:rPr>
      </w:pPr>
    </w:p>
    <w:tbl>
      <w:tblPr>
        <w:tblW w:w="9096" w:type="dxa"/>
        <w:tblInd w:w="96" w:type="dxa"/>
        <w:tblLook w:val="04A0"/>
      </w:tblPr>
      <w:tblGrid>
        <w:gridCol w:w="3414"/>
        <w:gridCol w:w="1506"/>
        <w:gridCol w:w="762"/>
        <w:gridCol w:w="1701"/>
        <w:gridCol w:w="77"/>
        <w:gridCol w:w="1400"/>
        <w:gridCol w:w="236"/>
      </w:tblGrid>
      <w:tr w:rsidR="003E3D32" w:rsidRPr="003E3D32" w:rsidTr="00082207">
        <w:trPr>
          <w:gridAfter w:val="1"/>
          <w:wAfter w:w="236" w:type="dxa"/>
          <w:trHeight w:val="133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207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4  </w:t>
            </w: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</w:t>
            </w:r>
          </w:p>
          <w:p w:rsidR="00082207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 "Пустозерский сельсовет" НАО                                                                                                                                                            </w:t>
            </w:r>
          </w:p>
          <w:p w:rsidR="00082207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Об исполнении местного бюджета за 2020 год"                                                                                                                                                               </w:t>
            </w:r>
          </w:p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3.04.2021 г № 1     </w:t>
            </w:r>
          </w:p>
        </w:tc>
      </w:tr>
      <w:tr w:rsidR="003E3D32" w:rsidRPr="003E3D32" w:rsidTr="00082207">
        <w:trPr>
          <w:trHeight w:val="264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3D32" w:rsidRPr="003E3D32" w:rsidTr="00082207">
        <w:trPr>
          <w:gridAfter w:val="1"/>
          <w:wAfter w:w="236" w:type="dxa"/>
          <w:trHeight w:val="51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сточники  финансирования  дефицитов  местного бюджета  по кодам классификации </w:t>
            </w: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                              источников финансирования дефицитов бюджетов за 2020 год                  </w:t>
            </w:r>
          </w:p>
        </w:tc>
      </w:tr>
      <w:tr w:rsidR="003E3D32" w:rsidRPr="003E3D32" w:rsidTr="00082207">
        <w:trPr>
          <w:gridAfter w:val="1"/>
          <w:wAfter w:w="236" w:type="dxa"/>
          <w:trHeight w:val="2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3D32" w:rsidRPr="003E3D32" w:rsidTr="00082207">
        <w:trPr>
          <w:gridAfter w:val="1"/>
          <w:wAfter w:w="236" w:type="dxa"/>
          <w:trHeight w:val="9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 источников внутреннего финансирования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2020 г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за 2020 год</w:t>
            </w:r>
          </w:p>
        </w:tc>
      </w:tr>
      <w:tr w:rsidR="003E3D32" w:rsidRPr="003E3D32" w:rsidTr="00082207">
        <w:trPr>
          <w:gridAfter w:val="1"/>
          <w:wAfter w:w="236" w:type="dxa"/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154,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910,4</w:t>
            </w:r>
          </w:p>
        </w:tc>
      </w:tr>
      <w:tr w:rsidR="003E3D32" w:rsidRPr="003E3D32" w:rsidTr="00082207">
        <w:trPr>
          <w:gridAfter w:val="1"/>
          <w:wAfter w:w="236" w:type="dxa"/>
          <w:trHeight w:val="49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154,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910,4</w:t>
            </w:r>
          </w:p>
        </w:tc>
      </w:tr>
      <w:tr w:rsidR="003E3D32" w:rsidRPr="003E3D32" w:rsidTr="00082207">
        <w:trPr>
          <w:gridAfter w:val="1"/>
          <w:wAfter w:w="236" w:type="dxa"/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6 833,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5 691,9</w:t>
            </w:r>
          </w:p>
        </w:tc>
      </w:tr>
      <w:tr w:rsidR="003E3D32" w:rsidRPr="003E3D32" w:rsidTr="00082207">
        <w:trPr>
          <w:gridAfter w:val="1"/>
          <w:wAfter w:w="236" w:type="dxa"/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36 833,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35 691,9</w:t>
            </w:r>
          </w:p>
        </w:tc>
      </w:tr>
      <w:tr w:rsidR="003E3D32" w:rsidRPr="003E3D32" w:rsidTr="00082207">
        <w:trPr>
          <w:gridAfter w:val="1"/>
          <w:wAfter w:w="236" w:type="dxa"/>
          <w:trHeight w:val="49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36 833,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35 691,9</w:t>
            </w:r>
          </w:p>
        </w:tc>
      </w:tr>
      <w:tr w:rsidR="003E3D32" w:rsidRPr="003E3D32" w:rsidTr="00082207">
        <w:trPr>
          <w:gridAfter w:val="1"/>
          <w:wAfter w:w="236" w:type="dxa"/>
          <w:trHeight w:val="49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36 833,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-35 691,9</w:t>
            </w:r>
          </w:p>
        </w:tc>
      </w:tr>
      <w:tr w:rsidR="003E3D32" w:rsidRPr="003E3D32" w:rsidTr="00082207">
        <w:trPr>
          <w:gridAfter w:val="1"/>
          <w:wAfter w:w="236" w:type="dxa"/>
          <w:trHeight w:val="3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3E3D32" w:rsidRPr="003E3D32" w:rsidTr="00082207">
        <w:trPr>
          <w:gridAfter w:val="1"/>
          <w:wAfter w:w="236" w:type="dxa"/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9 987,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7 602,3</w:t>
            </w:r>
          </w:p>
        </w:tc>
      </w:tr>
      <w:tr w:rsidR="003E3D32" w:rsidRPr="003E3D32" w:rsidTr="00082207">
        <w:trPr>
          <w:gridAfter w:val="1"/>
          <w:wAfter w:w="236" w:type="dxa"/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9 987,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7 602,3</w:t>
            </w:r>
          </w:p>
        </w:tc>
      </w:tr>
      <w:tr w:rsidR="003E3D32" w:rsidRPr="003E3D32" w:rsidTr="00082207">
        <w:trPr>
          <w:gridAfter w:val="1"/>
          <w:wAfter w:w="236" w:type="dxa"/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9 987,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32" w:rsidRPr="003E3D32" w:rsidRDefault="003E3D32" w:rsidP="0008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32">
              <w:rPr>
                <w:rFonts w:ascii="Times New Roman" w:eastAsia="Times New Roman" w:hAnsi="Times New Roman" w:cs="Times New Roman"/>
                <w:sz w:val="16"/>
                <w:szCs w:val="16"/>
              </w:rPr>
              <w:t>47 602,3</w:t>
            </w:r>
          </w:p>
        </w:tc>
      </w:tr>
    </w:tbl>
    <w:p w:rsidR="00AF6ECC" w:rsidRPr="003E3D32" w:rsidRDefault="00AF6ECC" w:rsidP="003E3D32">
      <w:pPr>
        <w:pStyle w:val="a3"/>
        <w:jc w:val="left"/>
        <w:rPr>
          <w:sz w:val="16"/>
          <w:szCs w:val="16"/>
        </w:rPr>
      </w:pPr>
    </w:p>
    <w:p w:rsidR="003E3D32" w:rsidRPr="003E3D32" w:rsidRDefault="003E3D32" w:rsidP="003E3D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E3D32">
        <w:rPr>
          <w:rFonts w:ascii="Times New Roman" w:hAnsi="Times New Roman" w:cs="Times New Roman"/>
          <w:b/>
          <w:bCs/>
          <w:sz w:val="16"/>
          <w:szCs w:val="16"/>
        </w:rPr>
        <w:t>СОВЕТ ДЕПУТАТОВ</w:t>
      </w:r>
    </w:p>
    <w:p w:rsidR="003E3D32" w:rsidRPr="003E3D32" w:rsidRDefault="003E3D32" w:rsidP="003E3D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E3D32">
        <w:rPr>
          <w:rFonts w:ascii="Times New Roman" w:hAnsi="Times New Roman" w:cs="Times New Roman"/>
          <w:b/>
          <w:bCs/>
          <w:sz w:val="16"/>
          <w:szCs w:val="16"/>
        </w:rPr>
        <w:t>МУНИЦИПАЛЬНОГО ОБРАЗОВАНИЯ «ПУСТОЗЕРСКИЙ СЕЛЬСОВЕТ»</w:t>
      </w:r>
    </w:p>
    <w:p w:rsidR="003E3D32" w:rsidRPr="003E3D32" w:rsidRDefault="003E3D32" w:rsidP="003E3D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E3D32">
        <w:rPr>
          <w:rFonts w:ascii="Times New Roman" w:hAnsi="Times New Roman" w:cs="Times New Roman"/>
          <w:b/>
          <w:bCs/>
          <w:sz w:val="16"/>
          <w:szCs w:val="16"/>
        </w:rPr>
        <w:t>НЕНЕЦКОГО АВТОНОМНОГО ОКРУГА</w:t>
      </w:r>
    </w:p>
    <w:p w:rsidR="003E3D32" w:rsidRPr="003E3D32" w:rsidRDefault="003E3D32" w:rsidP="008A2E5F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3E3D32">
        <w:rPr>
          <w:rFonts w:ascii="Times New Roman" w:hAnsi="Times New Roman" w:cs="Times New Roman"/>
          <w:b w:val="0"/>
          <w:sz w:val="16"/>
          <w:szCs w:val="16"/>
        </w:rPr>
        <w:t xml:space="preserve">Тридцать третье (внеочередное) заседание 27- го созыва </w:t>
      </w:r>
    </w:p>
    <w:p w:rsidR="003E3D32" w:rsidRPr="003E3D32" w:rsidRDefault="003E3D32" w:rsidP="003E3D3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>РЕШЕНИЕ</w:t>
      </w:r>
    </w:p>
    <w:p w:rsidR="003E3D32" w:rsidRPr="003E3D32" w:rsidRDefault="003E3D32" w:rsidP="003E3D3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8A2E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3E3D32">
        <w:rPr>
          <w:rFonts w:ascii="Times New Roman" w:hAnsi="Times New Roman" w:cs="Times New Roman"/>
          <w:b w:val="0"/>
          <w:sz w:val="16"/>
          <w:szCs w:val="16"/>
        </w:rPr>
        <w:t>от 23 апреля 2021 года № 2</w:t>
      </w:r>
    </w:p>
    <w:p w:rsidR="003E3D32" w:rsidRPr="003E3D32" w:rsidRDefault="003E3D32" w:rsidP="003E3D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3D32" w:rsidRPr="003E3D32" w:rsidRDefault="003E3D32" w:rsidP="003E3D32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icrosoft YaHei" w:hAnsi="Times New Roman" w:cs="Times New Roman"/>
          <w:b/>
          <w:bCs/>
          <w:spacing w:val="-5"/>
          <w:sz w:val="16"/>
          <w:szCs w:val="16"/>
        </w:rPr>
      </w:pPr>
      <w:r w:rsidRPr="003E3D32">
        <w:rPr>
          <w:rFonts w:ascii="Times New Roman" w:hAnsi="Times New Roman" w:cs="Times New Roman"/>
          <w:b/>
          <w:sz w:val="16"/>
          <w:szCs w:val="16"/>
        </w:rPr>
        <w:t>О  ВНЕСЕНИИ  ИЗМЕНЕНИЙ  И  ДОПОЛНЕНИЙ  В  ПОРЯДОК  РАЗМЕЩЕНИЯ  НЕСТАЦИОНАРНЫХ  ТОРГОВЫХ  ОБЪЕКТОВ  НА ТЕРРИТОРИИ  МУНИЦИПАЛЬНОГО  ОБРАЗОВАНИЯ  «ПУСТОЗЕРСКИЙ СЕЛЬСОВЕТ» НЕНЕЦКОГО АВТОНОМНОГО ОКРУГА</w:t>
      </w:r>
    </w:p>
    <w:p w:rsidR="003E3D32" w:rsidRPr="003E3D32" w:rsidRDefault="003E3D32" w:rsidP="003E3D32">
      <w:pPr>
        <w:pStyle w:val="21"/>
        <w:widowControl/>
        <w:ind w:firstLine="9248"/>
        <w:outlineLvl w:val="9"/>
        <w:rPr>
          <w:sz w:val="16"/>
          <w:szCs w:val="16"/>
        </w:rPr>
      </w:pPr>
    </w:p>
    <w:p w:rsidR="003E3D32" w:rsidRPr="003E3D32" w:rsidRDefault="003E3D32" w:rsidP="003E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Федеральным </w:t>
      </w:r>
      <w:hyperlink r:id="rId8" w:history="1">
        <w:r w:rsidRPr="003E3D32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3E3D32">
        <w:rPr>
          <w:rFonts w:ascii="Times New Roman" w:hAnsi="Times New Roman" w:cs="Times New Roman"/>
          <w:sz w:val="16"/>
          <w:szCs w:val="16"/>
        </w:rPr>
        <w:t xml:space="preserve"> от 28.12.2009 № 381-ФЗ «Об основах государственного регулирования торговой деятельности в Российской Федерации», Федеральным законом от 26.07.2006 № 135-ФЗ «О защите конкуренции», Совет депутатов муниципального образования «Пустозерский  сельсовет» Ненецкого автономного округа РЕШИЛ:</w:t>
      </w:r>
    </w:p>
    <w:p w:rsidR="003E3D32" w:rsidRPr="003E3D32" w:rsidRDefault="003E3D32" w:rsidP="003E3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E3D32" w:rsidRPr="003E3D32" w:rsidRDefault="003E3D32" w:rsidP="003E3D3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 xml:space="preserve">1. Внести прилагаемые изменения и дополнения в Порядок </w:t>
      </w:r>
      <w:r w:rsidRPr="003E3D32">
        <w:rPr>
          <w:rFonts w:ascii="Times New Roman" w:eastAsia="Microsoft YaHei" w:hAnsi="Times New Roman" w:cs="Times New Roman"/>
          <w:bCs/>
          <w:spacing w:val="-5"/>
          <w:sz w:val="16"/>
          <w:szCs w:val="16"/>
        </w:rPr>
        <w:t>размещения нестационарных торговых объектов на территории муниципального образования «</w:t>
      </w:r>
      <w:r w:rsidRPr="003E3D32">
        <w:rPr>
          <w:rFonts w:ascii="Times New Roman" w:hAnsi="Times New Roman" w:cs="Times New Roman"/>
          <w:sz w:val="16"/>
          <w:szCs w:val="16"/>
        </w:rPr>
        <w:t>Пустозерский</w:t>
      </w:r>
      <w:r w:rsidRPr="003E3D32">
        <w:rPr>
          <w:rFonts w:ascii="Times New Roman" w:eastAsia="Microsoft YaHei" w:hAnsi="Times New Roman" w:cs="Times New Roman"/>
          <w:bCs/>
          <w:spacing w:val="-5"/>
          <w:sz w:val="16"/>
          <w:szCs w:val="16"/>
        </w:rPr>
        <w:t xml:space="preserve"> сельсовет» Ненецкого автономного округа, утвержденный решением Совета депутатов  </w:t>
      </w:r>
      <w:r w:rsidRPr="003E3D32">
        <w:rPr>
          <w:rFonts w:ascii="Times New Roman" w:hAnsi="Times New Roman" w:cs="Times New Roman"/>
          <w:sz w:val="16"/>
          <w:szCs w:val="16"/>
        </w:rPr>
        <w:t xml:space="preserve">муниципального образования «Пустозерский </w:t>
      </w:r>
      <w:r w:rsidRPr="003E3D32">
        <w:rPr>
          <w:rFonts w:ascii="Times New Roman" w:eastAsia="Microsoft YaHei" w:hAnsi="Times New Roman" w:cs="Times New Roman"/>
          <w:bCs/>
          <w:spacing w:val="-5"/>
          <w:sz w:val="16"/>
          <w:szCs w:val="16"/>
        </w:rPr>
        <w:t>сельсовет» Ненецкого автономного округа  от 28.12.2020 № 3</w:t>
      </w:r>
      <w:r w:rsidRPr="003E3D32">
        <w:rPr>
          <w:rFonts w:ascii="Times New Roman" w:hAnsi="Times New Roman" w:cs="Times New Roman"/>
          <w:sz w:val="16"/>
          <w:szCs w:val="16"/>
        </w:rPr>
        <w:t>.</w:t>
      </w:r>
    </w:p>
    <w:p w:rsidR="003E3D32" w:rsidRPr="003E3D32" w:rsidRDefault="003E3D32" w:rsidP="003E3D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>2. Настоящее решение вступает в силу после его официального опубликования (обнародования).</w:t>
      </w:r>
    </w:p>
    <w:p w:rsidR="003E3D32" w:rsidRPr="003E3D32" w:rsidRDefault="003E3D32" w:rsidP="008A2E5F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af4"/>
        <w:spacing w:after="0" w:line="240" w:lineRule="auto"/>
        <w:ind w:left="0" w:hanging="851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 xml:space="preserve">            Глава муниципального образования                                                                  </w:t>
      </w:r>
    </w:p>
    <w:p w:rsidR="003E3D32" w:rsidRPr="003E3D32" w:rsidRDefault="003E3D32" w:rsidP="003E3D32">
      <w:pPr>
        <w:pStyle w:val="af4"/>
        <w:spacing w:after="0" w:line="240" w:lineRule="auto"/>
        <w:ind w:left="0" w:hanging="708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 xml:space="preserve">          «Пустозерский сельсовет</w:t>
      </w:r>
    </w:p>
    <w:p w:rsidR="003E3D32" w:rsidRPr="003E3D32" w:rsidRDefault="003E3D32" w:rsidP="003E3D32">
      <w:pPr>
        <w:pStyle w:val="af4"/>
        <w:spacing w:after="0" w:line="240" w:lineRule="auto"/>
        <w:ind w:left="0" w:hanging="708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 xml:space="preserve">          Ненецкого автономного округа                                                              С.М.Макарова                                                   </w:t>
      </w:r>
    </w:p>
    <w:p w:rsidR="003E3D32" w:rsidRPr="003E3D32" w:rsidRDefault="003E3D32" w:rsidP="003E3D32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E3D32" w:rsidRPr="003E3D32" w:rsidRDefault="003E3D32" w:rsidP="003E3D32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E3D32" w:rsidRPr="003E3D32" w:rsidRDefault="003E3D32" w:rsidP="003E3D3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br w:type="page"/>
      </w:r>
      <w:r w:rsidRPr="003E3D32">
        <w:rPr>
          <w:rFonts w:ascii="Times New Roman" w:hAnsi="Times New Roman" w:cs="Times New Roman"/>
          <w:b w:val="0"/>
          <w:sz w:val="16"/>
          <w:szCs w:val="16"/>
        </w:rPr>
        <w:lastRenderedPageBreak/>
        <w:t>Приложение</w:t>
      </w:r>
      <w:r w:rsidRPr="003E3D32">
        <w:rPr>
          <w:rFonts w:ascii="Times New Roman" w:hAnsi="Times New Roman" w:cs="Times New Roman"/>
          <w:b w:val="0"/>
          <w:sz w:val="16"/>
          <w:szCs w:val="16"/>
        </w:rPr>
        <w:br/>
        <w:t xml:space="preserve">к </w:t>
      </w:r>
      <w:hyperlink r:id="rId9" w:anchor="/document/44014478/entry/0" w:history="1">
        <w:r w:rsidRPr="003E3D32">
          <w:rPr>
            <w:rFonts w:ascii="Times New Roman" w:hAnsi="Times New Roman" w:cs="Times New Roman"/>
            <w:b w:val="0"/>
            <w:sz w:val="16"/>
            <w:szCs w:val="16"/>
          </w:rPr>
          <w:t>решению</w:t>
        </w:r>
      </w:hyperlink>
      <w:r w:rsidRPr="003E3D32">
        <w:rPr>
          <w:rFonts w:ascii="Times New Roman" w:hAnsi="Times New Roman" w:cs="Times New Roman"/>
          <w:b w:val="0"/>
          <w:sz w:val="16"/>
          <w:szCs w:val="16"/>
        </w:rPr>
        <w:t xml:space="preserve"> Совета депутатов </w:t>
      </w:r>
    </w:p>
    <w:p w:rsidR="003E3D32" w:rsidRPr="003E3D32" w:rsidRDefault="003E3D32" w:rsidP="003E3D32">
      <w:pPr>
        <w:pStyle w:val="ConsPlusTitle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b w:val="0"/>
          <w:sz w:val="16"/>
          <w:szCs w:val="16"/>
        </w:rPr>
        <w:t>МО «Пустозерский сельсовет» НАО</w:t>
      </w:r>
    </w:p>
    <w:p w:rsidR="003E3D32" w:rsidRPr="003E3D32" w:rsidRDefault="003E3D32" w:rsidP="008A2E5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от  23.04.2021  № 2</w:t>
      </w:r>
      <w:bookmarkStart w:id="1" w:name="P0"/>
      <w:bookmarkEnd w:id="1"/>
    </w:p>
    <w:p w:rsidR="003E3D32" w:rsidRPr="003E3D32" w:rsidRDefault="003E3D32" w:rsidP="003E3D32">
      <w:pPr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3E3D32" w:rsidRPr="003E3D32" w:rsidRDefault="003E3D32" w:rsidP="003E3D32">
      <w:pPr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3E3D32">
        <w:rPr>
          <w:rFonts w:ascii="Times New Roman" w:hAnsi="Times New Roman" w:cs="Times New Roman"/>
          <w:b/>
          <w:sz w:val="16"/>
          <w:szCs w:val="16"/>
        </w:rPr>
        <w:t>О внесении изменений и дополнений</w:t>
      </w:r>
    </w:p>
    <w:p w:rsidR="003E3D32" w:rsidRPr="003E3D32" w:rsidRDefault="003E3D32" w:rsidP="003E3D32">
      <w:pPr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bCs/>
          <w:spacing w:val="-5"/>
          <w:sz w:val="16"/>
          <w:szCs w:val="16"/>
        </w:rPr>
      </w:pPr>
      <w:r w:rsidRPr="003E3D32">
        <w:rPr>
          <w:rFonts w:ascii="Times New Roman" w:hAnsi="Times New Roman" w:cs="Times New Roman"/>
          <w:b/>
          <w:sz w:val="16"/>
          <w:szCs w:val="16"/>
        </w:rPr>
        <w:t xml:space="preserve">в Порядок </w:t>
      </w:r>
      <w:r w:rsidRPr="003E3D32">
        <w:rPr>
          <w:rFonts w:ascii="Times New Roman" w:eastAsia="Microsoft YaHei" w:hAnsi="Times New Roman" w:cs="Times New Roman"/>
          <w:b/>
          <w:bCs/>
          <w:spacing w:val="-5"/>
          <w:sz w:val="16"/>
          <w:szCs w:val="16"/>
        </w:rPr>
        <w:t xml:space="preserve">размещения нестационарных торговых объектов </w:t>
      </w:r>
    </w:p>
    <w:p w:rsidR="003E3D32" w:rsidRPr="003E3D32" w:rsidRDefault="003E3D32" w:rsidP="003E3D32">
      <w:pPr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bCs/>
          <w:spacing w:val="-5"/>
          <w:sz w:val="16"/>
          <w:szCs w:val="16"/>
        </w:rPr>
      </w:pPr>
      <w:r w:rsidRPr="003E3D32">
        <w:rPr>
          <w:rFonts w:ascii="Times New Roman" w:eastAsia="Microsoft YaHei" w:hAnsi="Times New Roman" w:cs="Times New Roman"/>
          <w:b/>
          <w:bCs/>
          <w:spacing w:val="-5"/>
          <w:sz w:val="16"/>
          <w:szCs w:val="16"/>
        </w:rPr>
        <w:t xml:space="preserve">на территории муниципального образования «Пустозерский сельсовет» </w:t>
      </w:r>
    </w:p>
    <w:p w:rsidR="003E3D32" w:rsidRPr="003E3D32" w:rsidRDefault="003E3D32" w:rsidP="003E3D32">
      <w:pPr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/>
        </w:rPr>
      </w:pPr>
      <w:r w:rsidRPr="003E3D32">
        <w:rPr>
          <w:rFonts w:ascii="Times New Roman" w:eastAsia="Microsoft YaHei" w:hAnsi="Times New Roman" w:cs="Times New Roman"/>
          <w:b/>
          <w:bCs/>
          <w:spacing w:val="-5"/>
          <w:sz w:val="16"/>
          <w:szCs w:val="16"/>
        </w:rPr>
        <w:t>Ненецкого автономного округа</w:t>
      </w:r>
    </w:p>
    <w:p w:rsidR="003E3D32" w:rsidRPr="003E3D32" w:rsidRDefault="003E3D32" w:rsidP="003E3D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  <w:lang/>
        </w:rPr>
      </w:pPr>
    </w:p>
    <w:p w:rsidR="003E3D32" w:rsidRPr="003E3D32" w:rsidRDefault="003E3D32" w:rsidP="003E3D32">
      <w:pPr>
        <w:pStyle w:val="ConsPlusNormal"/>
        <w:widowControl/>
        <w:numPr>
          <w:ilvl w:val="0"/>
          <w:numId w:val="26"/>
        </w:numPr>
        <w:adjustRightInd w:val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>Пункт 4.2. дополнить абзацем следующего содержания:</w:t>
      </w:r>
    </w:p>
    <w:p w:rsidR="003E3D32" w:rsidRPr="003E3D32" w:rsidRDefault="003E3D32" w:rsidP="003E3D32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>«Заявление регистрируется в течение 1 рабочего дня с момента его поступления в Администрацию муниципального образования «Пустозерский</w:t>
      </w:r>
      <w:r w:rsidRPr="003E3D32">
        <w:rPr>
          <w:rFonts w:ascii="Times New Roman" w:hAnsi="Times New Roman" w:cs="Times New Roman"/>
          <w:bCs/>
          <w:sz w:val="16"/>
          <w:szCs w:val="16"/>
        </w:rPr>
        <w:t xml:space="preserve"> сельсовет</w:t>
      </w:r>
      <w:r w:rsidRPr="003E3D32">
        <w:rPr>
          <w:rFonts w:ascii="Times New Roman" w:hAnsi="Times New Roman" w:cs="Times New Roman"/>
          <w:sz w:val="16"/>
          <w:szCs w:val="16"/>
        </w:rPr>
        <w:t>» Ненецкого автономного округа.».</w:t>
      </w:r>
    </w:p>
    <w:p w:rsidR="003E3D32" w:rsidRPr="003E3D32" w:rsidRDefault="003E3D32" w:rsidP="003E3D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ConsPlusNormal"/>
        <w:widowControl/>
        <w:numPr>
          <w:ilvl w:val="0"/>
          <w:numId w:val="26"/>
        </w:numPr>
        <w:adjustRightInd w:val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>Пункт 4.5. изложить в следующей редакции:</w:t>
      </w:r>
    </w:p>
    <w:p w:rsidR="003E3D32" w:rsidRPr="003E3D32" w:rsidRDefault="003E3D32" w:rsidP="003E3D3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E3D32">
        <w:rPr>
          <w:rFonts w:ascii="Times New Roman" w:hAnsi="Times New Roman"/>
          <w:sz w:val="16"/>
          <w:szCs w:val="16"/>
        </w:rPr>
        <w:t>«4.5. В случае отказа в предоставлении места по основаниям, указанным в п. 4.4 настоящего Порядка, заявление возвращается заявителю без рассмотрения с указанием причин возврата в течение 3 рабочих дней со дня регистрации заявления Уполномоченным органом.</w:t>
      </w:r>
    </w:p>
    <w:p w:rsidR="003E3D32" w:rsidRPr="003E3D32" w:rsidRDefault="003E3D32" w:rsidP="003E3D32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3E3D32">
        <w:rPr>
          <w:rFonts w:ascii="Times New Roman" w:hAnsi="Times New Roman"/>
          <w:sz w:val="16"/>
          <w:szCs w:val="16"/>
        </w:rPr>
        <w:t>3. Подпункт 4.8.1. изложить в следующей редакции:</w:t>
      </w:r>
    </w:p>
    <w:p w:rsidR="003E3D32" w:rsidRPr="003E3D32" w:rsidRDefault="003E3D32" w:rsidP="003E3D3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E3D32">
        <w:rPr>
          <w:rFonts w:ascii="Times New Roman" w:hAnsi="Times New Roman"/>
          <w:sz w:val="16"/>
          <w:szCs w:val="16"/>
        </w:rPr>
        <w:t>«4.8.1. В течение 5 рабочих дней со дня регистрации заявления Уполномоченным органом письменно уведомляет об этом заявителя, подавшего заявление в соответствии с пунктом 4.3 настоящего Порядка, и сообщает ему о проведении открытого аукциона на право заключения договора на размещение нестационарного торгового объекта на указанном месте.».</w:t>
      </w:r>
    </w:p>
    <w:p w:rsidR="003E3D32" w:rsidRPr="003E3D32" w:rsidRDefault="003E3D32" w:rsidP="003E3D32">
      <w:pPr>
        <w:pStyle w:val="ConsPlusNormal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3E3D32">
        <w:rPr>
          <w:rFonts w:ascii="Times New Roman" w:hAnsi="Times New Roman"/>
          <w:sz w:val="16"/>
          <w:szCs w:val="16"/>
        </w:rPr>
        <w:t>4. Подпункт 4.8.2. изложить в следующей редакции:</w:t>
      </w:r>
    </w:p>
    <w:p w:rsidR="003E3D32" w:rsidRPr="003E3D32" w:rsidRDefault="003E3D32" w:rsidP="003E3D3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E3D32">
        <w:rPr>
          <w:rFonts w:ascii="Times New Roman" w:hAnsi="Times New Roman"/>
          <w:sz w:val="16"/>
          <w:szCs w:val="16"/>
        </w:rPr>
        <w:t>«4.8.2.  В течение 10 дней организует аукцион на право заключения договора на размещение нестационарного торгового объекта.</w:t>
      </w:r>
    </w:p>
    <w:p w:rsidR="003E3D32" w:rsidRPr="003E3D32" w:rsidRDefault="003E3D32" w:rsidP="003E3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>Порядок проведения аукциона устанавливается постановлением Администрации муниципального образования «Пустозерский</w:t>
      </w:r>
      <w:r w:rsidRPr="003E3D32">
        <w:rPr>
          <w:rFonts w:ascii="Times New Roman" w:hAnsi="Times New Roman" w:cs="Times New Roman"/>
          <w:bCs/>
          <w:sz w:val="16"/>
          <w:szCs w:val="16"/>
        </w:rPr>
        <w:t xml:space="preserve"> сельсовет</w:t>
      </w:r>
      <w:r w:rsidRPr="003E3D32">
        <w:rPr>
          <w:rFonts w:ascii="Times New Roman" w:hAnsi="Times New Roman" w:cs="Times New Roman"/>
          <w:sz w:val="16"/>
          <w:szCs w:val="16"/>
        </w:rPr>
        <w:t>» Ненецкого автономного округа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«Пустозерский</w:t>
      </w:r>
      <w:r w:rsidRPr="003E3D32">
        <w:rPr>
          <w:rFonts w:ascii="Times New Roman" w:hAnsi="Times New Roman" w:cs="Times New Roman"/>
          <w:bCs/>
          <w:sz w:val="16"/>
          <w:szCs w:val="16"/>
        </w:rPr>
        <w:t xml:space="preserve"> сельсовет</w:t>
      </w:r>
      <w:r w:rsidRPr="003E3D32">
        <w:rPr>
          <w:rFonts w:ascii="Times New Roman" w:hAnsi="Times New Roman" w:cs="Times New Roman"/>
          <w:sz w:val="16"/>
          <w:szCs w:val="16"/>
        </w:rPr>
        <w:t>» Ненецкого автономного округа.».</w:t>
      </w:r>
    </w:p>
    <w:p w:rsidR="003E3D32" w:rsidRPr="003E3D32" w:rsidRDefault="003E3D32" w:rsidP="003E3D32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E3D32">
        <w:rPr>
          <w:rFonts w:ascii="Times New Roman" w:hAnsi="Times New Roman" w:cs="Times New Roman"/>
          <w:b/>
          <w:bCs/>
          <w:sz w:val="16"/>
          <w:szCs w:val="16"/>
        </w:rPr>
        <w:t>СОВЕТ ДЕПУТАТОВ</w:t>
      </w:r>
    </w:p>
    <w:p w:rsidR="003E3D32" w:rsidRPr="003E3D32" w:rsidRDefault="003E3D32" w:rsidP="003E3D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E3D32">
        <w:rPr>
          <w:rFonts w:ascii="Times New Roman" w:hAnsi="Times New Roman" w:cs="Times New Roman"/>
          <w:b/>
          <w:bCs/>
          <w:sz w:val="16"/>
          <w:szCs w:val="16"/>
        </w:rPr>
        <w:t>МУНИЦИПАЛЬНОГО ОБРАЗОВАНИЯ «ПУСТОЗЕРСКИЙ СЕЛЬСОВЕТ»</w:t>
      </w:r>
    </w:p>
    <w:p w:rsidR="003E3D32" w:rsidRPr="003E3D32" w:rsidRDefault="003E3D32" w:rsidP="003E3D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E3D32">
        <w:rPr>
          <w:rFonts w:ascii="Times New Roman" w:hAnsi="Times New Roman" w:cs="Times New Roman"/>
          <w:b/>
          <w:bCs/>
          <w:sz w:val="16"/>
          <w:szCs w:val="16"/>
        </w:rPr>
        <w:t>НЕНЕЦКОГО АВТОНОМНОГО ОКРУГА</w:t>
      </w:r>
    </w:p>
    <w:p w:rsidR="003E3D32" w:rsidRPr="003E3D32" w:rsidRDefault="003E3D32" w:rsidP="0071625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3E3D32" w:rsidRPr="00716252" w:rsidRDefault="003E3D32" w:rsidP="007162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3E3D32">
        <w:rPr>
          <w:rFonts w:ascii="Times New Roman" w:hAnsi="Times New Roman" w:cs="Times New Roman"/>
          <w:b w:val="0"/>
          <w:sz w:val="16"/>
          <w:szCs w:val="16"/>
        </w:rPr>
        <w:t xml:space="preserve">Тридцать третье (внеочередное) заседание 27- го созыва </w:t>
      </w:r>
    </w:p>
    <w:p w:rsidR="003E3D32" w:rsidRPr="003E3D32" w:rsidRDefault="003E3D32" w:rsidP="003E3D3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>РЕШЕНИЕ</w:t>
      </w:r>
    </w:p>
    <w:p w:rsidR="003E3D32" w:rsidRPr="003E3D32" w:rsidRDefault="003E3D32" w:rsidP="003E3D3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3E3D32">
        <w:rPr>
          <w:rFonts w:ascii="Times New Roman" w:hAnsi="Times New Roman" w:cs="Times New Roman"/>
          <w:b w:val="0"/>
          <w:sz w:val="16"/>
          <w:szCs w:val="16"/>
        </w:rPr>
        <w:t>от 23 апреля 2021 года № 4</w:t>
      </w:r>
    </w:p>
    <w:p w:rsidR="003E3D32" w:rsidRPr="003E3D32" w:rsidRDefault="003E3D32" w:rsidP="007162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3E3D32" w:rsidRPr="003E3D32" w:rsidTr="008A2E5F">
        <w:trPr>
          <w:jc w:val="center"/>
        </w:trPr>
        <w:tc>
          <w:tcPr>
            <w:tcW w:w="9000" w:type="dxa"/>
          </w:tcPr>
          <w:p w:rsidR="003E3D32" w:rsidRPr="003E3D32" w:rsidRDefault="003E3D32" w:rsidP="003E3D32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3D32">
              <w:rPr>
                <w:rFonts w:ascii="Times New Roman" w:hAnsi="Times New Roman"/>
                <w:b/>
                <w:sz w:val="16"/>
                <w:szCs w:val="16"/>
              </w:rPr>
              <w:t>Об освобождении от обязанностей члена избирательной комиссии</w:t>
            </w:r>
          </w:p>
          <w:p w:rsidR="003E3D32" w:rsidRPr="003E3D32" w:rsidRDefault="003E3D32" w:rsidP="003E3D32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3D32">
              <w:rPr>
                <w:rFonts w:ascii="Times New Roman" w:hAnsi="Times New Roman"/>
                <w:b/>
                <w:sz w:val="16"/>
                <w:szCs w:val="16"/>
              </w:rPr>
              <w:t>муниципального образования «Пустозерский сельсовет»</w:t>
            </w:r>
          </w:p>
          <w:p w:rsidR="003E3D32" w:rsidRPr="003E3D32" w:rsidRDefault="003E3D32" w:rsidP="003E3D32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3D32">
              <w:rPr>
                <w:rFonts w:ascii="Times New Roman" w:hAnsi="Times New Roman"/>
                <w:b/>
                <w:sz w:val="16"/>
                <w:szCs w:val="16"/>
              </w:rPr>
              <w:t>Ненецкого автономного округа с правом решающего голоса</w:t>
            </w:r>
          </w:p>
        </w:tc>
      </w:tr>
    </w:tbl>
    <w:p w:rsidR="003E3D32" w:rsidRPr="003E3D32" w:rsidRDefault="003E3D32" w:rsidP="003E3D32">
      <w:pPr>
        <w:pStyle w:val="a7"/>
        <w:jc w:val="center"/>
        <w:rPr>
          <w:rFonts w:ascii="Times New Roman" w:hAnsi="Times New Roman"/>
          <w:spacing w:val="1"/>
          <w:sz w:val="16"/>
          <w:szCs w:val="16"/>
        </w:rPr>
      </w:pPr>
    </w:p>
    <w:p w:rsidR="003E3D32" w:rsidRPr="003E3D32" w:rsidRDefault="003E3D32" w:rsidP="003E3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>В соответствии с подпунктом «а» пункта 6 статьи 29 Федерального закона от 12 июня 2002 года № 67-ФЗ «Об основных гарантиях и права на участие в референдуме граждан Российской Федерации», на основании личного заявления члена избирательной комиссии муниципального образования «Пустозерский сельсовет» Ненецкого автономного округа с правом решающего голоса Шубиной  Марины  Анатольевны Совет депутатов муниципального  образования «Пустозерский сельсовет» Ненецкого автономного округа РЕШИЛ:</w:t>
      </w:r>
    </w:p>
    <w:p w:rsidR="003E3D32" w:rsidRPr="003E3D32" w:rsidRDefault="003E3D32" w:rsidP="003E3D32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3E3D32" w:rsidRPr="003E3D32" w:rsidRDefault="003E3D32" w:rsidP="003E3D32">
      <w:pPr>
        <w:pStyle w:val="a7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3E3D32">
        <w:rPr>
          <w:rFonts w:ascii="Times New Roman" w:hAnsi="Times New Roman"/>
          <w:sz w:val="16"/>
          <w:szCs w:val="16"/>
        </w:rPr>
        <w:t>Освободить от обязанностей члена избирательной комиссии муниципального образования «Пустозерский сельсовет» Ненецкого автономного округа с правом решающего голоса Шубину  Марину  Анатольевну.</w:t>
      </w:r>
    </w:p>
    <w:p w:rsidR="003E3D32" w:rsidRPr="003E3D32" w:rsidRDefault="003E3D32" w:rsidP="003E3D32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E3D32" w:rsidRPr="003E3D32" w:rsidRDefault="003E3D32" w:rsidP="003E3D32">
      <w:pPr>
        <w:pStyle w:val="af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E3D32">
        <w:rPr>
          <w:rFonts w:ascii="Times New Roman" w:hAnsi="Times New Roman" w:cs="Times New Roman"/>
          <w:color w:val="000000"/>
          <w:sz w:val="16"/>
          <w:szCs w:val="16"/>
        </w:rPr>
        <w:t>Настоящее решение вступает в силу после его принятия и подлежит официальному  опубликованию (обнародованию).</w:t>
      </w:r>
    </w:p>
    <w:p w:rsidR="003E3D32" w:rsidRPr="003E3D32" w:rsidRDefault="003E3D32" w:rsidP="003E3D32">
      <w:pPr>
        <w:pStyle w:val="a7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3E3D32">
        <w:rPr>
          <w:rFonts w:ascii="Times New Roman" w:hAnsi="Times New Roman"/>
          <w:color w:val="000000"/>
          <w:sz w:val="16"/>
          <w:szCs w:val="16"/>
        </w:rPr>
        <w:t>Направить настоящее решение в Избирательную комиссию Ненецкого автономного округа.</w:t>
      </w:r>
    </w:p>
    <w:p w:rsidR="003E3D32" w:rsidRPr="003E3D32" w:rsidRDefault="003E3D32" w:rsidP="003E3D32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E3D32" w:rsidRPr="003E3D32" w:rsidRDefault="003E3D32" w:rsidP="003E3D32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                                                                 </w:t>
      </w:r>
    </w:p>
    <w:p w:rsidR="003E3D32" w:rsidRPr="003E3D32" w:rsidRDefault="003E3D32" w:rsidP="003E3D32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>«Пустозерский сельсовет</w:t>
      </w:r>
    </w:p>
    <w:p w:rsidR="003E3D32" w:rsidRPr="003E3D32" w:rsidRDefault="003E3D32" w:rsidP="003E3D32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E3D32">
        <w:rPr>
          <w:rFonts w:ascii="Times New Roman" w:hAnsi="Times New Roman" w:cs="Times New Roman"/>
          <w:sz w:val="16"/>
          <w:szCs w:val="16"/>
        </w:rPr>
        <w:t xml:space="preserve">Ненецкого автономного округа                                                              С.М.Макарова                                                   </w:t>
      </w:r>
    </w:p>
    <w:p w:rsidR="003E3D32" w:rsidRPr="00651100" w:rsidRDefault="003E3D32" w:rsidP="003E3D32">
      <w:pPr>
        <w:tabs>
          <w:tab w:val="left" w:pos="2715"/>
        </w:tabs>
        <w:ind w:left="720"/>
        <w:rPr>
          <w:color w:val="000000"/>
        </w:rPr>
      </w:pPr>
    </w:p>
    <w:p w:rsidR="00AF6ECC" w:rsidRPr="00CF5180" w:rsidRDefault="00AF6ECC" w:rsidP="00716252">
      <w:pPr>
        <w:autoSpaceDE w:val="0"/>
        <w:autoSpaceDN w:val="0"/>
        <w:adjustRightInd w:val="0"/>
        <w:jc w:val="both"/>
      </w:pPr>
    </w:p>
    <w:p w:rsidR="009F769F" w:rsidRDefault="009F769F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Pr="007B6DBE" w:rsidRDefault="003C4F99" w:rsidP="00DF13F9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 14</w:t>
      </w:r>
      <w:r w:rsidR="00DF13F9">
        <w:rPr>
          <w:rFonts w:ascii="Times New Roman" w:hAnsi="Times New Roman" w:cs="Times New Roman"/>
          <w:sz w:val="16"/>
          <w:szCs w:val="16"/>
        </w:rPr>
        <w:t>,  2021</w:t>
      </w:r>
      <w:r w:rsidR="00DF13F9"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 w:rsidR="00DF13F9"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="00DF13F9"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DF13F9" w:rsidRPr="009F769F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  <w:sectPr w:rsidR="00DF13F9" w:rsidRPr="009F769F" w:rsidSect="00082207">
          <w:pgSz w:w="11909" w:h="16838"/>
          <w:pgMar w:top="1529" w:right="1466" w:bottom="1080" w:left="1730" w:header="0" w:footer="3" w:gutter="0"/>
          <w:cols w:space="720"/>
          <w:noEndnote/>
          <w:docGrid w:linePitch="360"/>
        </w:sectPr>
      </w:pPr>
    </w:p>
    <w:p w:rsidR="00FD45F8" w:rsidRPr="00DF13F9" w:rsidRDefault="00FD45F8" w:rsidP="00DF13F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7A68E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34" w:rsidRDefault="00D42134" w:rsidP="004605AB">
      <w:pPr>
        <w:spacing w:after="0" w:line="240" w:lineRule="auto"/>
      </w:pPr>
      <w:r>
        <w:separator/>
      </w:r>
    </w:p>
  </w:endnote>
  <w:endnote w:type="continuationSeparator" w:id="1">
    <w:p w:rsidR="00D42134" w:rsidRDefault="00D42134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34" w:rsidRDefault="00D42134" w:rsidP="004605AB">
      <w:pPr>
        <w:spacing w:after="0" w:line="240" w:lineRule="auto"/>
      </w:pPr>
      <w:r>
        <w:separator/>
      </w:r>
    </w:p>
  </w:footnote>
  <w:footnote w:type="continuationSeparator" w:id="1">
    <w:p w:rsidR="00D42134" w:rsidRDefault="00D42134" w:rsidP="0046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962"/>
    <w:multiLevelType w:val="hybridMultilevel"/>
    <w:tmpl w:val="E27E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B8E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17231"/>
    <w:multiLevelType w:val="multilevel"/>
    <w:tmpl w:val="93FE02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FB710D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406BD8"/>
    <w:multiLevelType w:val="hybridMultilevel"/>
    <w:tmpl w:val="25720754"/>
    <w:lvl w:ilvl="0" w:tplc="E60AC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541737"/>
    <w:multiLevelType w:val="hybridMultilevel"/>
    <w:tmpl w:val="635413B0"/>
    <w:lvl w:ilvl="0" w:tplc="440C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6415C0"/>
    <w:multiLevelType w:val="hybridMultilevel"/>
    <w:tmpl w:val="9F52736E"/>
    <w:lvl w:ilvl="0" w:tplc="D3609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A835BD"/>
    <w:multiLevelType w:val="multilevel"/>
    <w:tmpl w:val="06F05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05781"/>
    <w:multiLevelType w:val="hybridMultilevel"/>
    <w:tmpl w:val="61149AEC"/>
    <w:lvl w:ilvl="0" w:tplc="343A09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EEF242A"/>
    <w:multiLevelType w:val="hybridMultilevel"/>
    <w:tmpl w:val="D37E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4734C"/>
    <w:multiLevelType w:val="hybridMultilevel"/>
    <w:tmpl w:val="F50EDD58"/>
    <w:lvl w:ilvl="0" w:tplc="3DE8491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5545D1"/>
    <w:multiLevelType w:val="multilevel"/>
    <w:tmpl w:val="8E3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C2741B"/>
    <w:multiLevelType w:val="hybridMultilevel"/>
    <w:tmpl w:val="36223CF2"/>
    <w:lvl w:ilvl="0" w:tplc="21DC5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F3DE6"/>
    <w:multiLevelType w:val="hybridMultilevel"/>
    <w:tmpl w:val="29784B92"/>
    <w:lvl w:ilvl="0" w:tplc="4578619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>
    <w:nsid w:val="5A7339B9"/>
    <w:multiLevelType w:val="hybridMultilevel"/>
    <w:tmpl w:val="5CD6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866D27"/>
    <w:multiLevelType w:val="hybridMultilevel"/>
    <w:tmpl w:val="D4B01540"/>
    <w:lvl w:ilvl="0" w:tplc="D0B68C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16"/>
  </w:num>
  <w:num w:numId="5">
    <w:abstractNumId w:val="12"/>
  </w:num>
  <w:num w:numId="6">
    <w:abstractNumId w:val="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6"/>
  </w:num>
  <w:num w:numId="11">
    <w:abstractNumId w:val="17"/>
  </w:num>
  <w:num w:numId="12">
    <w:abstractNumId w:val="18"/>
  </w:num>
  <w:num w:numId="13">
    <w:abstractNumId w:val="11"/>
  </w:num>
  <w:num w:numId="14">
    <w:abstractNumId w:val="5"/>
  </w:num>
  <w:num w:numId="15">
    <w:abstractNumId w:val="1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3"/>
  </w:num>
  <w:num w:numId="21">
    <w:abstractNumId w:val="21"/>
  </w:num>
  <w:num w:numId="22">
    <w:abstractNumId w:val="9"/>
  </w:num>
  <w:num w:numId="23">
    <w:abstractNumId w:val="22"/>
  </w:num>
  <w:num w:numId="24">
    <w:abstractNumId w:val="14"/>
  </w:num>
  <w:num w:numId="25">
    <w:abstractNumId w:val="2"/>
  </w:num>
  <w:num w:numId="26">
    <w:abstractNumId w:val="8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16AE4"/>
    <w:rsid w:val="00075E12"/>
    <w:rsid w:val="00082207"/>
    <w:rsid w:val="000D735E"/>
    <w:rsid w:val="00117A02"/>
    <w:rsid w:val="00120F3D"/>
    <w:rsid w:val="001304E0"/>
    <w:rsid w:val="00137F83"/>
    <w:rsid w:val="001B2F3F"/>
    <w:rsid w:val="00205A56"/>
    <w:rsid w:val="002608A0"/>
    <w:rsid w:val="002A185A"/>
    <w:rsid w:val="00317404"/>
    <w:rsid w:val="003C4F99"/>
    <w:rsid w:val="003E3D32"/>
    <w:rsid w:val="00432058"/>
    <w:rsid w:val="004605AB"/>
    <w:rsid w:val="0048258B"/>
    <w:rsid w:val="00495809"/>
    <w:rsid w:val="004D35ED"/>
    <w:rsid w:val="005721F3"/>
    <w:rsid w:val="00580D3B"/>
    <w:rsid w:val="005D5E8B"/>
    <w:rsid w:val="005E02DD"/>
    <w:rsid w:val="00605C13"/>
    <w:rsid w:val="006A2267"/>
    <w:rsid w:val="006C4662"/>
    <w:rsid w:val="006D2E58"/>
    <w:rsid w:val="007026B3"/>
    <w:rsid w:val="00716252"/>
    <w:rsid w:val="0071681B"/>
    <w:rsid w:val="00794442"/>
    <w:rsid w:val="007A0757"/>
    <w:rsid w:val="007A68EA"/>
    <w:rsid w:val="007A7CFC"/>
    <w:rsid w:val="007B3186"/>
    <w:rsid w:val="007B6DBE"/>
    <w:rsid w:val="008054EE"/>
    <w:rsid w:val="00817E43"/>
    <w:rsid w:val="00820EB0"/>
    <w:rsid w:val="00860542"/>
    <w:rsid w:val="008A2E5F"/>
    <w:rsid w:val="00941B3B"/>
    <w:rsid w:val="009768D7"/>
    <w:rsid w:val="00990BC9"/>
    <w:rsid w:val="009C17E4"/>
    <w:rsid w:val="009F769F"/>
    <w:rsid w:val="00A04997"/>
    <w:rsid w:val="00A42990"/>
    <w:rsid w:val="00A64FA2"/>
    <w:rsid w:val="00A96ECD"/>
    <w:rsid w:val="00AB20B0"/>
    <w:rsid w:val="00AF6ECC"/>
    <w:rsid w:val="00B12892"/>
    <w:rsid w:val="00BB72B8"/>
    <w:rsid w:val="00C15A15"/>
    <w:rsid w:val="00CB0D47"/>
    <w:rsid w:val="00CE722E"/>
    <w:rsid w:val="00D1691C"/>
    <w:rsid w:val="00D42134"/>
    <w:rsid w:val="00D83B64"/>
    <w:rsid w:val="00DA0DBC"/>
    <w:rsid w:val="00DA60C2"/>
    <w:rsid w:val="00DC3D1F"/>
    <w:rsid w:val="00DE482C"/>
    <w:rsid w:val="00DF132C"/>
    <w:rsid w:val="00DF13F9"/>
    <w:rsid w:val="00E82709"/>
    <w:rsid w:val="00F3210F"/>
    <w:rsid w:val="00F4504B"/>
    <w:rsid w:val="00F85A27"/>
    <w:rsid w:val="00FD45F8"/>
    <w:rsid w:val="00FD4C62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5D5E8B"/>
    <w:rPr>
      <w:color w:val="0000FF"/>
      <w:u w:val="single"/>
    </w:rPr>
  </w:style>
  <w:style w:type="paragraph" w:customStyle="1" w:styleId="ConsPlusNormal">
    <w:name w:val="ConsPlusNormal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uiPriority w:val="99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uiPriority w:val="99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link w:val="af5"/>
    <w:uiPriority w:val="34"/>
    <w:qFormat/>
    <w:rsid w:val="005D5E8B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E82709"/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6">
    <w:name w:val="Strong"/>
    <w:basedOn w:val="a0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7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8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3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E82709"/>
    <w:pPr>
      <w:widowControl w:val="0"/>
      <w:tabs>
        <w:tab w:val="left" w:pos="-3261"/>
        <w:tab w:val="left" w:pos="9248"/>
      </w:tabs>
      <w:adjustRightInd w:val="0"/>
      <w:spacing w:after="0" w:line="240" w:lineRule="auto"/>
      <w:ind w:firstLine="709"/>
      <w:jc w:val="center"/>
      <w:textAlignment w:val="baseline"/>
      <w:outlineLvl w:val="0"/>
    </w:pPr>
    <w:rPr>
      <w:rFonts w:ascii="Times New Roman" w:eastAsia="Microsoft YaHei" w:hAnsi="Times New Roman" w:cs="Times New Roman"/>
      <w:b/>
      <w:bCs/>
      <w:spacing w:val="-5"/>
      <w:sz w:val="26"/>
      <w:szCs w:val="26"/>
      <w:lang w:eastAsia="en-US"/>
    </w:rPr>
  </w:style>
  <w:style w:type="paragraph" w:customStyle="1" w:styleId="41">
    <w:name w:val="Основной текст4"/>
    <w:basedOn w:val="a"/>
    <w:rsid w:val="00605C1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DF1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formattext">
    <w:name w:val="formattext"/>
    <w:basedOn w:val="a"/>
    <w:rsid w:val="00D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0">
    <w:name w:val="Заголовок №1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xl67">
    <w:name w:val="xl67"/>
    <w:basedOn w:val="a"/>
    <w:rsid w:val="003E3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E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0">
    <w:name w:val="xl13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3E3D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3E3D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3E3D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B556670C048FAB8FE007EFB398F4F7D&amp;req=doc&amp;base=LAW&amp;n=301786&amp;dst=100114&amp;fld=134&amp;REFFIELD=134&amp;REFDST=100004&amp;REFDOC=98803&amp;REFBASE=RLAW013&amp;stat=refcode%3D10881%3Bdstident%3D100114%3Bindex%3D11&amp;date=03.06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3ACB-E663-43D4-907E-49CFC415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9263</Words>
  <Characters>5280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3-26T06:42:00Z</cp:lastPrinted>
  <dcterms:created xsi:type="dcterms:W3CDTF">2021-03-26T06:45:00Z</dcterms:created>
  <dcterms:modified xsi:type="dcterms:W3CDTF">2021-05-18T11:35:00Z</dcterms:modified>
</cp:coreProperties>
</file>